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F0" w:rsidRPr="00601087" w:rsidRDefault="00563A28" w:rsidP="00EF2AF0">
      <w:pPr>
        <w:rPr>
          <w:rFonts w:ascii="Arial" w:eastAsia="微软雅黑" w:hAnsi="Arial" w:cs="Arial"/>
          <w:b/>
          <w:color w:val="000000" w:themeColor="text1"/>
          <w:sz w:val="30"/>
          <w:szCs w:val="30"/>
        </w:rPr>
      </w:pPr>
      <w:r w:rsidRPr="00601087">
        <w:rPr>
          <w:rFonts w:ascii="Arial" w:eastAsia="黑体" w:cs="Arial"/>
          <w:bCs/>
          <w:sz w:val="32"/>
          <w:szCs w:val="36"/>
          <w:lang w:val="zh-CN"/>
        </w:rPr>
        <w:t>附件</w:t>
      </w:r>
      <w:r w:rsidR="003C7DD1" w:rsidRPr="00601087">
        <w:rPr>
          <w:rFonts w:ascii="Arial" w:eastAsia="黑体" w:hAnsi="Arial" w:cs="Arial"/>
          <w:bCs/>
          <w:sz w:val="32"/>
          <w:szCs w:val="36"/>
          <w:lang w:val="zh-CN"/>
        </w:rPr>
        <w:t>2</w:t>
      </w:r>
      <w:r w:rsidRPr="00601087">
        <w:rPr>
          <w:rFonts w:ascii="Arial" w:eastAsia="黑体" w:cs="Arial"/>
          <w:bCs/>
          <w:sz w:val="32"/>
          <w:szCs w:val="36"/>
          <w:lang w:val="zh-CN"/>
        </w:rPr>
        <w:t>：</w:t>
      </w:r>
    </w:p>
    <w:p w:rsidR="005469CE" w:rsidRPr="00601087" w:rsidRDefault="005469CE" w:rsidP="00EF2AF0">
      <w:pPr>
        <w:jc w:val="center"/>
        <w:rPr>
          <w:rFonts w:ascii="Arial" w:eastAsia="华文中宋" w:hAnsi="Arial" w:cs="Arial"/>
          <w:b/>
          <w:color w:val="000000" w:themeColor="text1"/>
          <w:sz w:val="44"/>
          <w:szCs w:val="44"/>
        </w:rPr>
      </w:pPr>
      <w:r w:rsidRPr="00601087">
        <w:rPr>
          <w:rFonts w:ascii="Arial" w:eastAsia="华文中宋" w:hAnsi="华文中宋" w:cs="Arial"/>
          <w:b/>
          <w:color w:val="000000" w:themeColor="text1"/>
          <w:sz w:val="44"/>
          <w:szCs w:val="44"/>
        </w:rPr>
        <w:t>参会回执表</w:t>
      </w:r>
    </w:p>
    <w:p w:rsidR="005469CE" w:rsidRPr="00601087" w:rsidRDefault="005469CE" w:rsidP="005469CE">
      <w:pPr>
        <w:spacing w:line="320" w:lineRule="exact"/>
        <w:jc w:val="center"/>
        <w:rPr>
          <w:rFonts w:ascii="Arial" w:eastAsia="华文仿宋" w:hAnsi="Arial" w:cs="Arial"/>
          <w:kern w:val="0"/>
          <w:szCs w:val="18"/>
        </w:rPr>
      </w:pPr>
      <w:r w:rsidRPr="00601087">
        <w:rPr>
          <w:rFonts w:ascii="Arial" w:eastAsia="华文仿宋" w:hAnsi="华文仿宋" w:cs="Arial"/>
          <w:kern w:val="0"/>
          <w:szCs w:val="18"/>
        </w:rPr>
        <w:t>会议</w:t>
      </w:r>
      <w:r w:rsidR="00EF2AF0" w:rsidRPr="00601087">
        <w:rPr>
          <w:rFonts w:ascii="Arial" w:eastAsia="华文仿宋" w:hAnsi="华文仿宋" w:cs="Arial"/>
          <w:kern w:val="0"/>
          <w:szCs w:val="18"/>
        </w:rPr>
        <w:t>、展览</w:t>
      </w:r>
      <w:r w:rsidRPr="00601087">
        <w:rPr>
          <w:rFonts w:ascii="Arial" w:eastAsia="华文仿宋" w:hAnsi="华文仿宋" w:cs="Arial"/>
          <w:kern w:val="0"/>
          <w:szCs w:val="18"/>
        </w:rPr>
        <w:t>时间：</w:t>
      </w:r>
      <w:r w:rsidRPr="00601087">
        <w:rPr>
          <w:rFonts w:ascii="Arial" w:eastAsia="华文仿宋" w:hAnsi="Arial" w:cs="Arial"/>
          <w:kern w:val="0"/>
          <w:szCs w:val="18"/>
        </w:rPr>
        <w:t>2024</w:t>
      </w:r>
      <w:r w:rsidRPr="00601087">
        <w:rPr>
          <w:rFonts w:ascii="Arial" w:eastAsia="华文仿宋" w:hAnsi="华文仿宋" w:cs="Arial"/>
          <w:kern w:val="0"/>
          <w:szCs w:val="18"/>
        </w:rPr>
        <w:t>年</w:t>
      </w:r>
      <w:r w:rsidRPr="00601087">
        <w:rPr>
          <w:rFonts w:ascii="Arial" w:eastAsia="华文仿宋" w:hAnsi="Arial" w:cs="Arial"/>
          <w:kern w:val="0"/>
          <w:szCs w:val="18"/>
        </w:rPr>
        <w:t>10</w:t>
      </w:r>
      <w:r w:rsidRPr="00601087">
        <w:rPr>
          <w:rFonts w:ascii="Arial" w:eastAsia="华文仿宋" w:hAnsi="华文仿宋" w:cs="Arial"/>
          <w:kern w:val="0"/>
          <w:szCs w:val="18"/>
        </w:rPr>
        <w:t>月</w:t>
      </w:r>
      <w:r w:rsidRPr="00601087">
        <w:rPr>
          <w:rFonts w:ascii="Arial" w:eastAsia="华文仿宋" w:hAnsi="Arial" w:cs="Arial"/>
          <w:kern w:val="0"/>
          <w:szCs w:val="18"/>
        </w:rPr>
        <w:t>29</w:t>
      </w:r>
      <w:r w:rsidR="00EF2AF0" w:rsidRPr="00601087">
        <w:rPr>
          <w:rFonts w:ascii="Arial" w:eastAsia="华文仿宋" w:hAnsi="Arial" w:cs="Arial"/>
          <w:kern w:val="0"/>
          <w:szCs w:val="18"/>
        </w:rPr>
        <w:t>-30</w:t>
      </w:r>
      <w:r w:rsidRPr="00601087">
        <w:rPr>
          <w:rFonts w:ascii="Arial" w:eastAsia="华文仿宋" w:hAnsi="华文仿宋" w:cs="Arial"/>
          <w:kern w:val="0"/>
          <w:szCs w:val="18"/>
        </w:rPr>
        <w:t>日</w:t>
      </w:r>
      <w:r w:rsidRPr="00601087">
        <w:rPr>
          <w:rFonts w:ascii="Arial" w:eastAsia="华文仿宋" w:hAnsi="Arial" w:cs="Arial"/>
          <w:kern w:val="0"/>
          <w:szCs w:val="18"/>
        </w:rPr>
        <w:t xml:space="preserve">    </w:t>
      </w:r>
      <w:r w:rsidRPr="00601087">
        <w:rPr>
          <w:rFonts w:ascii="Arial" w:eastAsia="华文仿宋" w:hAnsi="华文仿宋" w:cs="Arial"/>
          <w:kern w:val="0"/>
          <w:szCs w:val="18"/>
        </w:rPr>
        <w:t>报到</w:t>
      </w:r>
      <w:r w:rsidR="00EF2AF0" w:rsidRPr="00601087">
        <w:rPr>
          <w:rFonts w:ascii="Arial" w:eastAsia="华文仿宋" w:hAnsi="华文仿宋" w:cs="Arial"/>
          <w:kern w:val="0"/>
          <w:szCs w:val="18"/>
        </w:rPr>
        <w:t>、布展</w:t>
      </w:r>
      <w:r w:rsidRPr="00601087">
        <w:rPr>
          <w:rFonts w:ascii="Arial" w:eastAsia="华文仿宋" w:hAnsi="华文仿宋" w:cs="Arial"/>
          <w:kern w:val="0"/>
          <w:szCs w:val="18"/>
        </w:rPr>
        <w:t>时间：</w:t>
      </w:r>
      <w:r w:rsidRPr="00601087">
        <w:rPr>
          <w:rFonts w:ascii="Arial" w:eastAsia="华文仿宋" w:hAnsi="Arial" w:cs="Arial"/>
          <w:kern w:val="0"/>
          <w:szCs w:val="18"/>
        </w:rPr>
        <w:t>10</w:t>
      </w:r>
      <w:r w:rsidRPr="00601087">
        <w:rPr>
          <w:rFonts w:ascii="Arial" w:eastAsia="华文仿宋" w:hAnsi="华文仿宋" w:cs="Arial"/>
          <w:kern w:val="0"/>
          <w:szCs w:val="18"/>
        </w:rPr>
        <w:t>月</w:t>
      </w:r>
      <w:r w:rsidRPr="00601087">
        <w:rPr>
          <w:rFonts w:ascii="Arial" w:eastAsia="华文仿宋" w:hAnsi="Arial" w:cs="Arial"/>
          <w:kern w:val="0"/>
          <w:szCs w:val="18"/>
        </w:rPr>
        <w:t>28</w:t>
      </w:r>
      <w:r w:rsidRPr="00601087">
        <w:rPr>
          <w:rFonts w:ascii="Arial" w:eastAsia="华文仿宋" w:hAnsi="华文仿宋" w:cs="Arial"/>
          <w:kern w:val="0"/>
          <w:szCs w:val="18"/>
        </w:rPr>
        <w:t>日</w:t>
      </w:r>
      <w:r w:rsidRPr="00601087">
        <w:rPr>
          <w:rFonts w:ascii="Arial" w:eastAsia="华文仿宋" w:hAnsi="Arial" w:cs="Arial"/>
          <w:kern w:val="0"/>
          <w:szCs w:val="18"/>
        </w:rPr>
        <w:br/>
      </w:r>
      <w:r w:rsidRPr="00601087">
        <w:rPr>
          <w:rFonts w:ascii="Arial" w:eastAsia="华文仿宋" w:hAnsi="华文仿宋" w:cs="Arial"/>
          <w:kern w:val="0"/>
          <w:szCs w:val="18"/>
        </w:rPr>
        <w:t>咨询电话：</w:t>
      </w:r>
      <w:r w:rsidRPr="00601087">
        <w:rPr>
          <w:rFonts w:ascii="Arial" w:eastAsia="华文仿宋" w:hAnsi="Arial" w:cs="Arial"/>
          <w:kern w:val="0"/>
          <w:szCs w:val="18"/>
        </w:rPr>
        <w:t xml:space="preserve"> 010-62560921</w:t>
      </w:r>
      <w:r w:rsidRPr="00601087">
        <w:rPr>
          <w:rFonts w:ascii="Arial" w:eastAsia="华文仿宋" w:hAnsi="华文仿宋" w:cs="Arial"/>
          <w:kern w:val="0"/>
          <w:szCs w:val="18"/>
        </w:rPr>
        <w:t>，</w:t>
      </w:r>
      <w:r w:rsidRPr="00601087">
        <w:rPr>
          <w:rFonts w:ascii="Arial" w:eastAsia="华文仿宋" w:hAnsi="Arial" w:cs="Arial"/>
          <w:kern w:val="0"/>
          <w:szCs w:val="18"/>
        </w:rPr>
        <w:t>63978092-8033</w:t>
      </w:r>
      <w:r w:rsidRPr="00601087">
        <w:rPr>
          <w:rFonts w:ascii="Arial" w:eastAsia="华文仿宋" w:hAnsi="华文仿宋" w:cs="Arial"/>
          <w:kern w:val="0"/>
          <w:szCs w:val="18"/>
        </w:rPr>
        <w:t>、</w:t>
      </w:r>
      <w:r w:rsidRPr="00601087">
        <w:rPr>
          <w:rFonts w:ascii="Arial" w:eastAsia="华文仿宋" w:hAnsi="Arial" w:cs="Arial"/>
          <w:kern w:val="0"/>
          <w:szCs w:val="18"/>
        </w:rPr>
        <w:t>8062</w:t>
      </w:r>
      <w:r w:rsidRPr="00601087">
        <w:rPr>
          <w:rFonts w:ascii="Arial" w:eastAsia="华文仿宋" w:hAnsi="华文仿宋" w:cs="Arial"/>
          <w:kern w:val="0"/>
          <w:szCs w:val="18"/>
        </w:rPr>
        <w:t>、</w:t>
      </w:r>
      <w:r w:rsidRPr="00601087">
        <w:rPr>
          <w:rFonts w:ascii="Arial" w:eastAsia="华文仿宋" w:hAnsi="Arial" w:cs="Arial"/>
          <w:kern w:val="0"/>
          <w:szCs w:val="18"/>
        </w:rPr>
        <w:t>8082</w:t>
      </w:r>
      <w:r w:rsidRPr="00601087">
        <w:rPr>
          <w:rFonts w:ascii="Arial" w:eastAsia="华文仿宋" w:hAnsi="华文仿宋" w:cs="Arial"/>
          <w:kern w:val="0"/>
          <w:szCs w:val="18"/>
        </w:rPr>
        <w:t>、</w:t>
      </w:r>
      <w:r w:rsidRPr="00601087">
        <w:rPr>
          <w:rFonts w:ascii="Arial" w:eastAsia="华文仿宋" w:hAnsi="Arial" w:cs="Arial"/>
          <w:kern w:val="0"/>
          <w:szCs w:val="18"/>
        </w:rPr>
        <w:t>8218</w:t>
      </w:r>
      <w:r w:rsidR="00995932" w:rsidRPr="00601087">
        <w:rPr>
          <w:rFonts w:ascii="Arial" w:eastAsia="华文仿宋" w:hAnsi="华文仿宋" w:cs="Arial"/>
          <w:kern w:val="0"/>
          <w:szCs w:val="18"/>
        </w:rPr>
        <w:t>、</w:t>
      </w:r>
      <w:r w:rsidR="00995932" w:rsidRPr="00601087">
        <w:rPr>
          <w:rFonts w:ascii="Arial" w:eastAsia="华文仿宋" w:hAnsi="Arial" w:cs="Arial"/>
          <w:kern w:val="0"/>
          <w:szCs w:val="18"/>
        </w:rPr>
        <w:t>8116</w:t>
      </w:r>
    </w:p>
    <w:p w:rsidR="00A943DC" w:rsidRPr="00601087" w:rsidRDefault="005469CE" w:rsidP="00160684">
      <w:pPr>
        <w:spacing w:line="360" w:lineRule="auto"/>
        <w:ind w:left="1260" w:hangingChars="600" w:hanging="1260"/>
        <w:jc w:val="center"/>
        <w:rPr>
          <w:rFonts w:ascii="Arial" w:eastAsia="华文仿宋" w:hAnsi="Arial" w:cs="Arial"/>
          <w:bCs/>
          <w:color w:val="000000" w:themeColor="text1"/>
          <w:sz w:val="32"/>
          <w:szCs w:val="32"/>
        </w:rPr>
      </w:pPr>
      <w:r w:rsidRPr="00601087">
        <w:rPr>
          <w:rFonts w:ascii="Arial" w:eastAsia="华文仿宋" w:hAnsi="华文仿宋" w:cs="Arial"/>
          <w:kern w:val="0"/>
          <w:szCs w:val="18"/>
        </w:rPr>
        <w:t>回执表传真：</w:t>
      </w:r>
      <w:r w:rsidRPr="00601087">
        <w:rPr>
          <w:rFonts w:ascii="Arial" w:eastAsia="华文仿宋" w:hAnsi="Arial" w:cs="Arial"/>
          <w:kern w:val="0"/>
          <w:szCs w:val="18"/>
        </w:rPr>
        <w:t xml:space="preserve"> 010-63971647   E-mail: PM@antaike.com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30"/>
        <w:gridCol w:w="771"/>
        <w:gridCol w:w="524"/>
        <w:gridCol w:w="712"/>
        <w:gridCol w:w="785"/>
        <w:gridCol w:w="672"/>
        <w:gridCol w:w="1460"/>
        <w:gridCol w:w="801"/>
        <w:gridCol w:w="227"/>
        <w:gridCol w:w="60"/>
        <w:gridCol w:w="571"/>
        <w:gridCol w:w="488"/>
        <w:gridCol w:w="395"/>
        <w:gridCol w:w="263"/>
        <w:gridCol w:w="1312"/>
      </w:tblGrid>
      <w:tr w:rsidR="00D712AC" w:rsidRPr="00601087" w:rsidTr="00AD4312">
        <w:trPr>
          <w:trHeight w:val="460"/>
          <w:jc w:val="center"/>
        </w:trPr>
        <w:tc>
          <w:tcPr>
            <w:tcW w:w="1419" w:type="dxa"/>
            <w:gridSpan w:val="3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单位名称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中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270" w:type="dxa"/>
            <w:gridSpan w:val="13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712AC" w:rsidRPr="00601087" w:rsidTr="00AD4312">
        <w:trPr>
          <w:trHeight w:val="374"/>
          <w:jc w:val="center"/>
        </w:trPr>
        <w:tc>
          <w:tcPr>
            <w:tcW w:w="1419" w:type="dxa"/>
            <w:gridSpan w:val="3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单位名称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英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270" w:type="dxa"/>
            <w:gridSpan w:val="13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712AC" w:rsidRPr="00601087" w:rsidTr="00AD4312">
        <w:trPr>
          <w:trHeight w:val="480"/>
          <w:jc w:val="center"/>
        </w:trPr>
        <w:tc>
          <w:tcPr>
            <w:tcW w:w="1419" w:type="dxa"/>
            <w:gridSpan w:val="3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单位地址</w:t>
            </w:r>
          </w:p>
        </w:tc>
        <w:tc>
          <w:tcPr>
            <w:tcW w:w="5181" w:type="dxa"/>
            <w:gridSpan w:val="7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14" w:type="dxa"/>
            <w:gridSpan w:val="4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12AC" w:rsidRPr="00601087" w:rsidTr="00AD4312">
        <w:trPr>
          <w:trHeight w:val="415"/>
          <w:jc w:val="center"/>
        </w:trPr>
        <w:tc>
          <w:tcPr>
            <w:tcW w:w="1419" w:type="dxa"/>
            <w:gridSpan w:val="3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E-Mail </w:t>
            </w:r>
          </w:p>
        </w:tc>
        <w:tc>
          <w:tcPr>
            <w:tcW w:w="5181" w:type="dxa"/>
            <w:gridSpan w:val="7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14" w:type="dxa"/>
            <w:gridSpan w:val="4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参会人数</w:t>
            </w:r>
          </w:p>
        </w:tc>
        <w:tc>
          <w:tcPr>
            <w:tcW w:w="1575" w:type="dxa"/>
            <w:gridSpan w:val="2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12AC" w:rsidRPr="00601087" w:rsidTr="00AD4312">
        <w:trPr>
          <w:trHeight w:val="1330"/>
          <w:jc w:val="center"/>
        </w:trPr>
        <w:tc>
          <w:tcPr>
            <w:tcW w:w="618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单位类型</w:t>
            </w:r>
          </w:p>
        </w:tc>
        <w:tc>
          <w:tcPr>
            <w:tcW w:w="9071" w:type="dxa"/>
            <w:gridSpan w:val="15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政府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行业协会及非政府组织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地质勘探机构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矿权交易机构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矿业开采与加工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冶炼精炼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深加工（工业）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珠宝首饰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 xml:space="preserve"> 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贸易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机械设备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科研机构与院所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大学高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金融机构（银行、证券、基金、期货、信托、保险、商品与期货交易所等）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法律、会计、评估与咨询服务机构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新闻媒体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其它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sym w:font="Wingdings 2" w:char="F052"/>
            </w:r>
          </w:p>
        </w:tc>
      </w:tr>
      <w:tr w:rsidR="00D712AC" w:rsidRPr="00601087" w:rsidTr="00AD4312">
        <w:trPr>
          <w:trHeight w:val="425"/>
          <w:jc w:val="center"/>
        </w:trPr>
        <w:tc>
          <w:tcPr>
            <w:tcW w:w="618" w:type="dxa"/>
            <w:vMerge w:val="restart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现场参会</w:t>
            </w:r>
          </w:p>
        </w:tc>
        <w:tc>
          <w:tcPr>
            <w:tcW w:w="2037" w:type="dxa"/>
            <w:gridSpan w:val="4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月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21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日（含）之前</w:t>
            </w:r>
          </w:p>
        </w:tc>
        <w:tc>
          <w:tcPr>
            <w:tcW w:w="7034" w:type="dxa"/>
            <w:gridSpan w:val="11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ind w:firstLineChars="100" w:firstLine="180"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国内代表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人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×3600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元人民币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人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=       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D712AC" w:rsidRPr="00601087" w:rsidTr="00AD4312">
        <w:trPr>
          <w:trHeight w:val="425"/>
          <w:jc w:val="center"/>
        </w:trPr>
        <w:tc>
          <w:tcPr>
            <w:tcW w:w="618" w:type="dxa"/>
            <w:vMerge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gridSpan w:val="4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10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月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21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日之后</w:t>
            </w:r>
          </w:p>
        </w:tc>
        <w:tc>
          <w:tcPr>
            <w:tcW w:w="7034" w:type="dxa"/>
            <w:gridSpan w:val="11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ind w:firstLineChars="100" w:firstLine="180"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国内代表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人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×4200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元人民币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人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=       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AD4312" w:rsidRPr="00601087" w:rsidTr="00AD4312">
        <w:trPr>
          <w:trHeight w:val="425"/>
          <w:jc w:val="center"/>
        </w:trPr>
        <w:tc>
          <w:tcPr>
            <w:tcW w:w="618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25" w:type="dxa"/>
            <w:gridSpan w:val="3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ind w:leftChars="-51" w:left="-107" w:firstLineChars="4" w:firstLine="7"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346" w:type="dxa"/>
            <w:gridSpan w:val="4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8" w:type="dxa"/>
            <w:gridSpan w:val="2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传真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D4312" w:rsidRPr="00601087" w:rsidTr="00AD4312">
        <w:trPr>
          <w:trHeight w:val="425"/>
          <w:jc w:val="center"/>
        </w:trPr>
        <w:tc>
          <w:tcPr>
            <w:tcW w:w="618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25" w:type="dxa"/>
            <w:gridSpan w:val="3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ind w:leftChars="-51" w:left="-107" w:firstLineChars="4" w:firstLine="7"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346" w:type="dxa"/>
            <w:gridSpan w:val="4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8" w:type="dxa"/>
            <w:gridSpan w:val="2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传真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D4312" w:rsidRPr="00601087" w:rsidTr="00AD4312">
        <w:trPr>
          <w:trHeight w:val="425"/>
          <w:jc w:val="center"/>
        </w:trPr>
        <w:tc>
          <w:tcPr>
            <w:tcW w:w="618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25" w:type="dxa"/>
            <w:gridSpan w:val="3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ind w:leftChars="-51" w:left="-107" w:firstLineChars="4" w:firstLine="7"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346" w:type="dxa"/>
            <w:gridSpan w:val="4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8" w:type="dxa"/>
            <w:gridSpan w:val="2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传真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D4312" w:rsidRPr="00601087" w:rsidTr="00AD4312">
        <w:trPr>
          <w:trHeight w:val="425"/>
          <w:jc w:val="center"/>
        </w:trPr>
        <w:tc>
          <w:tcPr>
            <w:tcW w:w="618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25" w:type="dxa"/>
            <w:gridSpan w:val="3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ind w:leftChars="-51" w:left="-107" w:firstLineChars="4" w:firstLine="7"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346" w:type="dxa"/>
            <w:gridSpan w:val="4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8" w:type="dxa"/>
            <w:gridSpan w:val="2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传真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712AC" w:rsidRPr="00601087" w:rsidTr="00AD4312">
        <w:trPr>
          <w:trHeight w:val="425"/>
          <w:jc w:val="center"/>
        </w:trPr>
        <w:tc>
          <w:tcPr>
            <w:tcW w:w="1943" w:type="dxa"/>
            <w:gridSpan w:val="4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会议注册费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: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汇款总计</w:t>
            </w:r>
          </w:p>
        </w:tc>
        <w:tc>
          <w:tcPr>
            <w:tcW w:w="2169" w:type="dxa"/>
            <w:gridSpan w:val="3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￥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元（小写）</w:t>
            </w:r>
          </w:p>
        </w:tc>
        <w:tc>
          <w:tcPr>
            <w:tcW w:w="5577" w:type="dxa"/>
            <w:gridSpan w:val="9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万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仟</w:t>
            </w:r>
            <w:proofErr w:type="gramEnd"/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   </w:t>
            </w:r>
            <w:proofErr w:type="gramStart"/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佰</w:t>
            </w:r>
            <w:proofErr w:type="gramEnd"/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元整（大写）</w:t>
            </w:r>
          </w:p>
        </w:tc>
      </w:tr>
      <w:tr w:rsidR="00D246BD" w:rsidRPr="00601087" w:rsidTr="00AD4312">
        <w:trPr>
          <w:trHeight w:val="425"/>
          <w:jc w:val="center"/>
        </w:trPr>
        <w:tc>
          <w:tcPr>
            <w:tcW w:w="9689" w:type="dxa"/>
            <w:gridSpan w:val="16"/>
            <w:shd w:val="clear" w:color="000000" w:fill="FFFFFF"/>
            <w:vAlign w:val="center"/>
          </w:tcPr>
          <w:p w:rsidR="00D246BD" w:rsidRPr="00601087" w:rsidRDefault="00D246BD" w:rsidP="00AD4A70">
            <w:pPr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sz w:val="18"/>
                <w:szCs w:val="18"/>
              </w:rPr>
              <w:t>是否加入企业名片（收费标准</w:t>
            </w:r>
            <w:r w:rsidRPr="00601087">
              <w:rPr>
                <w:rFonts w:ascii="Arial" w:eastAsia="仿宋" w:hAnsi="Arial" w:cs="Arial"/>
                <w:color w:val="000000"/>
                <w:sz w:val="18"/>
                <w:szCs w:val="18"/>
              </w:rPr>
              <w:t xml:space="preserve"> 600</w:t>
            </w:r>
            <w:r w:rsidRPr="00601087">
              <w:rPr>
                <w:rFonts w:ascii="Arial" w:eastAsia="仿宋" w:hAnsi="Arial" w:cs="Arial"/>
                <w:color w:val="000000"/>
                <w:sz w:val="18"/>
                <w:szCs w:val="18"/>
              </w:rPr>
              <w:t>元人民币）：</w:t>
            </w:r>
            <w:r w:rsidRPr="00601087">
              <w:rPr>
                <w:rFonts w:ascii="Arial" w:eastAsia="仿宋" w:hAnsi="Arial" w:cs="Arial"/>
                <w:color w:val="000000"/>
                <w:sz w:val="18"/>
                <w:szCs w:val="18"/>
              </w:rPr>
              <w:t xml:space="preserve"> </w:t>
            </w:r>
            <w:r w:rsidRPr="00601087">
              <w:rPr>
                <w:rFonts w:ascii="Arial" w:eastAsia="仿宋" w:hAnsi="Arial" w:cs="Arial"/>
                <w:color w:val="000000"/>
                <w:sz w:val="18"/>
                <w:szCs w:val="18"/>
              </w:rPr>
              <w:t>是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sz w:val="18"/>
                <w:szCs w:val="18"/>
              </w:rPr>
              <w:t xml:space="preserve">   </w:t>
            </w:r>
            <w:r w:rsidRPr="00601087">
              <w:rPr>
                <w:rFonts w:ascii="Arial" w:eastAsia="仿宋" w:hAnsi="Arial" w:cs="Arial"/>
                <w:color w:val="000000"/>
                <w:sz w:val="18"/>
                <w:szCs w:val="18"/>
              </w:rPr>
              <w:t>否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24"/>
                <w:szCs w:val="24"/>
              </w:rPr>
              <w:t>□</w:t>
            </w:r>
            <w:r w:rsidRPr="00601087">
              <w:rPr>
                <w:rFonts w:ascii="Arial" w:eastAsia="仿宋" w:hAnsi="Arial" w:cs="Arial"/>
                <w:color w:val="000000"/>
                <w:sz w:val="18"/>
                <w:szCs w:val="18"/>
              </w:rPr>
              <w:t xml:space="preserve">     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sym w:font="Wingdings 2" w:char="F052"/>
            </w:r>
          </w:p>
        </w:tc>
      </w:tr>
      <w:tr w:rsidR="00D712AC" w:rsidRPr="00601087" w:rsidTr="00AD4312">
        <w:trPr>
          <w:trHeight w:val="425"/>
          <w:jc w:val="center"/>
        </w:trPr>
        <w:tc>
          <w:tcPr>
            <w:tcW w:w="618" w:type="dxa"/>
            <w:vMerge w:val="restart"/>
            <w:shd w:val="clear" w:color="000000" w:fill="FFFFFF"/>
            <w:vAlign w:val="center"/>
          </w:tcPr>
          <w:p w:rsidR="00D712AC" w:rsidRPr="00AD4312" w:rsidRDefault="00D712AC" w:rsidP="00AD4A70">
            <w:pPr>
              <w:widowControl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汇款账号</w:t>
            </w:r>
          </w:p>
        </w:tc>
        <w:tc>
          <w:tcPr>
            <w:tcW w:w="1325" w:type="dxa"/>
            <w:gridSpan w:val="3"/>
            <w:shd w:val="clear" w:color="000000" w:fill="FFFFFF"/>
            <w:vAlign w:val="center"/>
          </w:tcPr>
          <w:p w:rsidR="00D712AC" w:rsidRPr="00AD4312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7746" w:type="dxa"/>
            <w:gridSpan w:val="12"/>
            <w:shd w:val="clear" w:color="000000" w:fill="FFFFFF"/>
            <w:vAlign w:val="center"/>
          </w:tcPr>
          <w:p w:rsidR="00D712AC" w:rsidRPr="00AD4312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中国有色金属工业协会（汇款时请标注</w:t>
            </w: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“</w:t>
            </w:r>
            <w:r w:rsidR="00D246BD"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2024</w:t>
            </w:r>
            <w:r w:rsidR="00601087" w:rsidRPr="00AD4312">
              <w:rPr>
                <w:rFonts w:ascii="Arial" w:eastAsia="仿宋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白银年会注册费</w:t>
            </w: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D712AC" w:rsidRPr="00601087" w:rsidTr="00AD4312">
        <w:trPr>
          <w:trHeight w:val="425"/>
          <w:jc w:val="center"/>
        </w:trPr>
        <w:tc>
          <w:tcPr>
            <w:tcW w:w="618" w:type="dxa"/>
            <w:vMerge/>
            <w:shd w:val="clear" w:color="000000" w:fill="FFFFFF"/>
            <w:vAlign w:val="center"/>
          </w:tcPr>
          <w:p w:rsidR="00D712AC" w:rsidRPr="00AD4312" w:rsidRDefault="00D712AC" w:rsidP="00AD4A70">
            <w:pPr>
              <w:widowControl/>
              <w:jc w:val="center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5" w:type="dxa"/>
            <w:gridSpan w:val="3"/>
            <w:shd w:val="clear" w:color="000000" w:fill="FFFFFF"/>
            <w:vAlign w:val="center"/>
          </w:tcPr>
          <w:p w:rsidR="00D712AC" w:rsidRPr="00AD4312" w:rsidRDefault="00D712AC" w:rsidP="00AD4A70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开户行及账号</w:t>
            </w:r>
          </w:p>
        </w:tc>
        <w:tc>
          <w:tcPr>
            <w:tcW w:w="7746" w:type="dxa"/>
            <w:gridSpan w:val="12"/>
            <w:shd w:val="clear" w:color="000000" w:fill="FFFFFF"/>
          </w:tcPr>
          <w:p w:rsidR="00D712AC" w:rsidRPr="00AD4312" w:rsidRDefault="00D712AC" w:rsidP="00AD4A70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中国建设银行北京金安支行</w:t>
            </w: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11001029200056027751</w:t>
            </w:r>
            <w:r w:rsidR="00D246BD"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-0003</w:t>
            </w:r>
          </w:p>
        </w:tc>
      </w:tr>
      <w:tr w:rsidR="00D712AC" w:rsidRPr="00601087" w:rsidTr="00AD4312">
        <w:trPr>
          <w:trHeight w:val="425"/>
          <w:jc w:val="center"/>
        </w:trPr>
        <w:tc>
          <w:tcPr>
            <w:tcW w:w="618" w:type="dxa"/>
            <w:vMerge/>
            <w:vAlign w:val="center"/>
          </w:tcPr>
          <w:p w:rsidR="00D712AC" w:rsidRPr="00AD4312" w:rsidRDefault="00D712AC" w:rsidP="00AD4A70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5" w:type="dxa"/>
            <w:gridSpan w:val="3"/>
            <w:shd w:val="clear" w:color="000000" w:fill="FFFFFF"/>
            <w:vAlign w:val="center"/>
          </w:tcPr>
          <w:p w:rsidR="00D712AC" w:rsidRPr="00AD4312" w:rsidRDefault="00D712AC" w:rsidP="00AD4A70">
            <w:pPr>
              <w:spacing w:before="100" w:beforeAutospacing="1" w:after="100" w:afterAutospacing="1"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7746" w:type="dxa"/>
            <w:gridSpan w:val="12"/>
            <w:shd w:val="clear" w:color="000000" w:fill="FFFFFF"/>
            <w:vAlign w:val="center"/>
          </w:tcPr>
          <w:p w:rsidR="00D712AC" w:rsidRPr="00AD4312" w:rsidRDefault="00D712AC" w:rsidP="00AD4A70">
            <w:pPr>
              <w:spacing w:before="100" w:beforeAutospacing="1" w:after="100" w:afterAutospacing="1"/>
              <w:jc w:val="left"/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北京海淀区</w:t>
            </w:r>
            <w:proofErr w:type="gramStart"/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复兴路乙</w:t>
            </w: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号</w:t>
            </w:r>
            <w:proofErr w:type="gramEnd"/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八层</w:t>
            </w: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Pr="00AD431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712AC" w:rsidRPr="00601087" w:rsidTr="00AD4312">
        <w:trPr>
          <w:trHeight w:val="411"/>
          <w:jc w:val="center"/>
        </w:trPr>
        <w:tc>
          <w:tcPr>
            <w:tcW w:w="648" w:type="dxa"/>
            <w:gridSpan w:val="2"/>
            <w:vMerge w:val="restart"/>
            <w:shd w:val="clear" w:color="000000" w:fill="FFFFFF"/>
            <w:vAlign w:val="center"/>
          </w:tcPr>
          <w:p w:rsidR="00D712AC" w:rsidRPr="00AD4312" w:rsidRDefault="00D712AC" w:rsidP="00AD4A70">
            <w:pPr>
              <w:widowControl/>
              <w:jc w:val="center"/>
              <w:rPr>
                <w:rFonts w:ascii="Arial" w:eastAsia="仿宋" w:hAnsi="Arial" w:cs="Arial"/>
                <w:sz w:val="18"/>
                <w:szCs w:val="18"/>
              </w:rPr>
            </w:pPr>
            <w:r w:rsidRPr="00AD4312">
              <w:rPr>
                <w:rFonts w:ascii="Arial" w:eastAsia="仿宋" w:hAnsi="Arial" w:cs="Arial"/>
                <w:sz w:val="18"/>
                <w:szCs w:val="18"/>
              </w:rPr>
              <w:t>房间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br/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预定</w:t>
            </w:r>
          </w:p>
        </w:tc>
        <w:tc>
          <w:tcPr>
            <w:tcW w:w="1295" w:type="dxa"/>
            <w:gridSpan w:val="2"/>
            <w:vMerge w:val="restart"/>
            <w:shd w:val="clear" w:color="000000" w:fill="FFFFFF"/>
            <w:vAlign w:val="center"/>
          </w:tcPr>
          <w:p w:rsidR="00D712AC" w:rsidRPr="00AD4312" w:rsidRDefault="00D712AC" w:rsidP="00AD4A70">
            <w:pPr>
              <w:jc w:val="center"/>
              <w:rPr>
                <w:rFonts w:ascii="Arial" w:eastAsia="仿宋" w:hAnsi="Arial" w:cs="Arial"/>
                <w:sz w:val="18"/>
                <w:szCs w:val="18"/>
              </w:rPr>
            </w:pPr>
            <w:r w:rsidRPr="00AD4312">
              <w:rPr>
                <w:rFonts w:ascii="Arial" w:eastAsia="仿宋" w:hAnsi="Arial" w:cs="Arial"/>
                <w:sz w:val="18"/>
                <w:szCs w:val="18"/>
              </w:rPr>
              <w:t>长沙</w:t>
            </w:r>
            <w:proofErr w:type="gramStart"/>
            <w:r w:rsidRPr="00AD4312">
              <w:rPr>
                <w:rFonts w:ascii="Arial" w:eastAsia="仿宋" w:hAnsi="Arial" w:cs="Arial"/>
                <w:sz w:val="18"/>
                <w:szCs w:val="18"/>
              </w:rPr>
              <w:t>华晨豪生</w:t>
            </w:r>
            <w:proofErr w:type="gramEnd"/>
            <w:r w:rsidRPr="00AD4312">
              <w:rPr>
                <w:rFonts w:ascii="Arial" w:eastAsia="仿宋" w:hAnsi="Arial" w:cs="Arial"/>
                <w:sz w:val="18"/>
                <w:szCs w:val="18"/>
              </w:rPr>
              <w:t>大酒店</w:t>
            </w:r>
          </w:p>
        </w:tc>
        <w:tc>
          <w:tcPr>
            <w:tcW w:w="4717" w:type="dxa"/>
            <w:gridSpan w:val="7"/>
            <w:shd w:val="clear" w:color="000000" w:fill="FFFFFF"/>
            <w:vAlign w:val="center"/>
          </w:tcPr>
          <w:p w:rsidR="00D712AC" w:rsidRPr="00AD4312" w:rsidRDefault="00D712AC" w:rsidP="00AD4A70">
            <w:pPr>
              <w:widowControl/>
              <w:jc w:val="right"/>
              <w:rPr>
                <w:rFonts w:ascii="Arial" w:eastAsia="仿宋" w:hAnsi="Arial" w:cs="Arial"/>
                <w:sz w:val="18"/>
                <w:szCs w:val="18"/>
              </w:rPr>
            </w:pPr>
            <w:r w:rsidRPr="00AD4312">
              <w:rPr>
                <w:rFonts w:ascii="Arial" w:eastAsia="仿宋" w:hAnsi="Arial" w:cs="Arial"/>
                <w:sz w:val="18"/>
                <w:szCs w:val="18"/>
              </w:rPr>
              <w:t>高级大床房</w:t>
            </w:r>
            <w:r w:rsidRPr="00AD4312">
              <w:rPr>
                <w:rFonts w:ascii="Arial" w:eastAsia="仿宋" w:hAnsi="Arial" w:cs="Arial"/>
                <w:kern w:val="0"/>
                <w:sz w:val="24"/>
                <w:szCs w:val="24"/>
              </w:rPr>
              <w:t>□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高级</w:t>
            </w:r>
            <w:proofErr w:type="gramStart"/>
            <w:r w:rsidRPr="00AD4312">
              <w:rPr>
                <w:rFonts w:ascii="Arial" w:eastAsia="仿宋" w:hAnsi="Arial" w:cs="Arial"/>
                <w:sz w:val="18"/>
                <w:szCs w:val="18"/>
              </w:rPr>
              <w:t>双床房</w:t>
            </w:r>
            <w:proofErr w:type="gramEnd"/>
            <w:r w:rsidRPr="00AD4312">
              <w:rPr>
                <w:rFonts w:ascii="Arial" w:eastAsia="仿宋" w:hAnsi="Arial" w:cs="Arial"/>
                <w:kern w:val="0"/>
                <w:sz w:val="24"/>
                <w:szCs w:val="24"/>
              </w:rPr>
              <w:t>□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：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 xml:space="preserve">490 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元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/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间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•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日（含双早餐）</w:t>
            </w: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sym w:font="Wingdings 2" w:char="F052"/>
            </w:r>
          </w:p>
        </w:tc>
        <w:tc>
          <w:tcPr>
            <w:tcW w:w="571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jc w:val="right"/>
              <w:rPr>
                <w:rFonts w:ascii="Arial" w:eastAsia="仿宋" w:hAnsi="Arial" w:cs="Arial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sz w:val="18"/>
                <w:szCs w:val="18"/>
              </w:rPr>
              <w:t>间</w:t>
            </w:r>
          </w:p>
        </w:tc>
        <w:tc>
          <w:tcPr>
            <w:tcW w:w="2458" w:type="dxa"/>
            <w:gridSpan w:val="4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sz w:val="18"/>
                <w:szCs w:val="18"/>
              </w:rPr>
              <w:t>入住时间：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>10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>月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 xml:space="preserve">  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>日至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 xml:space="preserve">  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>日</w:t>
            </w:r>
          </w:p>
        </w:tc>
      </w:tr>
      <w:tr w:rsidR="00D712AC" w:rsidRPr="00601087" w:rsidTr="00AD4312">
        <w:trPr>
          <w:trHeight w:val="395"/>
          <w:jc w:val="center"/>
        </w:trPr>
        <w:tc>
          <w:tcPr>
            <w:tcW w:w="648" w:type="dxa"/>
            <w:gridSpan w:val="2"/>
            <w:vMerge/>
            <w:shd w:val="clear" w:color="000000" w:fill="FFFFFF"/>
            <w:vAlign w:val="center"/>
          </w:tcPr>
          <w:p w:rsidR="00D712AC" w:rsidRPr="00AD4312" w:rsidRDefault="00D712AC" w:rsidP="00AD4A70">
            <w:pPr>
              <w:widowControl/>
              <w:jc w:val="center"/>
              <w:rPr>
                <w:rFonts w:ascii="Arial" w:eastAsia="仿宋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shd w:val="clear" w:color="000000" w:fill="FFFFFF"/>
            <w:vAlign w:val="center"/>
          </w:tcPr>
          <w:p w:rsidR="00D712AC" w:rsidRPr="00AD4312" w:rsidRDefault="00D712AC" w:rsidP="00AD4A70">
            <w:pPr>
              <w:jc w:val="center"/>
              <w:rPr>
                <w:rFonts w:ascii="Arial" w:eastAsia="仿宋" w:hAnsi="Arial" w:cs="Arial"/>
                <w:sz w:val="18"/>
                <w:szCs w:val="18"/>
              </w:rPr>
            </w:pPr>
          </w:p>
        </w:tc>
        <w:tc>
          <w:tcPr>
            <w:tcW w:w="4717" w:type="dxa"/>
            <w:gridSpan w:val="7"/>
            <w:shd w:val="clear" w:color="000000" w:fill="FFFFFF"/>
            <w:vAlign w:val="center"/>
          </w:tcPr>
          <w:p w:rsidR="00D712AC" w:rsidRPr="00AD4312" w:rsidRDefault="00D712AC" w:rsidP="00AD4A70">
            <w:pPr>
              <w:widowControl/>
              <w:jc w:val="right"/>
              <w:rPr>
                <w:rFonts w:ascii="Arial" w:eastAsia="仿宋" w:hAnsi="Arial" w:cs="Arial"/>
                <w:sz w:val="18"/>
                <w:szCs w:val="18"/>
              </w:rPr>
            </w:pPr>
            <w:r w:rsidRPr="00AD4312">
              <w:rPr>
                <w:rFonts w:ascii="Arial" w:eastAsia="仿宋" w:hAnsi="Arial" w:cs="Arial"/>
                <w:sz w:val="18"/>
                <w:szCs w:val="18"/>
              </w:rPr>
              <w:t>豪华大床房</w:t>
            </w:r>
            <w:r w:rsidRPr="00AD4312">
              <w:rPr>
                <w:rFonts w:ascii="Arial" w:eastAsia="仿宋" w:hAnsi="Arial" w:cs="Arial"/>
                <w:kern w:val="0"/>
                <w:sz w:val="24"/>
                <w:szCs w:val="24"/>
              </w:rPr>
              <w:t>□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豪华</w:t>
            </w:r>
            <w:proofErr w:type="gramStart"/>
            <w:r w:rsidRPr="00AD4312">
              <w:rPr>
                <w:rFonts w:ascii="Arial" w:eastAsia="仿宋" w:hAnsi="Arial" w:cs="Arial"/>
                <w:sz w:val="18"/>
                <w:szCs w:val="18"/>
              </w:rPr>
              <w:t>双床房</w:t>
            </w:r>
            <w:proofErr w:type="gramEnd"/>
            <w:r w:rsidRPr="00AD4312">
              <w:rPr>
                <w:rFonts w:ascii="Arial" w:eastAsia="仿宋" w:hAnsi="Arial" w:cs="Arial"/>
                <w:kern w:val="0"/>
                <w:sz w:val="24"/>
                <w:szCs w:val="24"/>
              </w:rPr>
              <w:t>□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：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590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元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/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间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•</w:t>
            </w:r>
            <w:r w:rsidRPr="00AD4312">
              <w:rPr>
                <w:rFonts w:ascii="Arial" w:eastAsia="仿宋" w:hAnsi="Arial" w:cs="Arial"/>
                <w:sz w:val="18"/>
                <w:szCs w:val="18"/>
              </w:rPr>
              <w:t>日（含双早餐）</w:t>
            </w:r>
            <w:r w:rsidRPr="00AD4312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sym w:font="Wingdings 2" w:char="F052"/>
            </w:r>
          </w:p>
        </w:tc>
        <w:tc>
          <w:tcPr>
            <w:tcW w:w="571" w:type="dxa"/>
            <w:shd w:val="clear" w:color="000000" w:fill="FFFFFF"/>
            <w:vAlign w:val="center"/>
          </w:tcPr>
          <w:p w:rsidR="00D712AC" w:rsidRPr="00601087" w:rsidRDefault="00D712AC" w:rsidP="00AD4A70">
            <w:pPr>
              <w:jc w:val="right"/>
              <w:rPr>
                <w:rFonts w:ascii="Arial" w:eastAsia="仿宋" w:hAnsi="Arial" w:cs="Arial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sz w:val="18"/>
                <w:szCs w:val="18"/>
              </w:rPr>
              <w:t>间</w:t>
            </w:r>
          </w:p>
        </w:tc>
        <w:tc>
          <w:tcPr>
            <w:tcW w:w="2458" w:type="dxa"/>
            <w:gridSpan w:val="4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sz w:val="18"/>
                <w:szCs w:val="18"/>
              </w:rPr>
              <w:t>入住时间：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>10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>月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 xml:space="preserve">  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>日至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 xml:space="preserve">  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>日</w:t>
            </w:r>
          </w:p>
        </w:tc>
      </w:tr>
      <w:tr w:rsidR="00D712AC" w:rsidRPr="00601087" w:rsidTr="00AD4312">
        <w:trPr>
          <w:trHeight w:val="275"/>
          <w:jc w:val="center"/>
        </w:trPr>
        <w:tc>
          <w:tcPr>
            <w:tcW w:w="648" w:type="dxa"/>
            <w:gridSpan w:val="2"/>
            <w:vMerge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sz w:val="18"/>
                <w:szCs w:val="18"/>
              </w:rPr>
              <w:t>订房联系</w:t>
            </w:r>
          </w:p>
        </w:tc>
        <w:tc>
          <w:tcPr>
            <w:tcW w:w="7746" w:type="dxa"/>
            <w:gridSpan w:val="12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sz w:val="18"/>
                <w:szCs w:val="18"/>
              </w:rPr>
              <w:t>文珍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 xml:space="preserve">   19198243330   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>邮箱：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>1033697569@qq.com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>（工作日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>8:30-12:00,13:00-17:00</w:t>
            </w:r>
            <w:r w:rsidRPr="00601087">
              <w:rPr>
                <w:rFonts w:ascii="Arial" w:eastAsia="仿宋" w:hAnsi="Arial" w:cs="Arial"/>
                <w:sz w:val="18"/>
                <w:szCs w:val="18"/>
              </w:rPr>
              <w:t>）</w:t>
            </w:r>
          </w:p>
        </w:tc>
      </w:tr>
      <w:tr w:rsidR="00D712AC" w:rsidRPr="00601087" w:rsidTr="00AD4312">
        <w:trPr>
          <w:trHeight w:val="275"/>
          <w:jc w:val="center"/>
        </w:trPr>
        <w:tc>
          <w:tcPr>
            <w:tcW w:w="1943" w:type="dxa"/>
            <w:gridSpan w:val="4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center"/>
              <w:rPr>
                <w:rFonts w:ascii="Arial" w:eastAsia="仿宋" w:hAnsi="Arial" w:cs="Arial"/>
                <w:sz w:val="18"/>
                <w:szCs w:val="18"/>
              </w:rPr>
            </w:pPr>
            <w:r w:rsidRPr="00AD4312">
              <w:rPr>
                <w:rFonts w:ascii="Arial" w:eastAsia="仿宋" w:hAnsi="Arial" w:cs="Arial"/>
                <w:sz w:val="18"/>
                <w:szCs w:val="18"/>
              </w:rPr>
              <w:t>注意事项</w:t>
            </w:r>
          </w:p>
        </w:tc>
        <w:tc>
          <w:tcPr>
            <w:tcW w:w="7746" w:type="dxa"/>
            <w:gridSpan w:val="12"/>
            <w:shd w:val="clear" w:color="000000" w:fill="FFFFFF"/>
            <w:vAlign w:val="center"/>
          </w:tcPr>
          <w:p w:rsidR="00D712AC" w:rsidRPr="00601087" w:rsidRDefault="00D712AC" w:rsidP="00AD4A70">
            <w:pPr>
              <w:widowControl/>
              <w:jc w:val="left"/>
              <w:rPr>
                <w:rFonts w:ascii="Arial" w:eastAsia="仿宋" w:hAnsi="Arial" w:cs="Arial"/>
                <w:sz w:val="18"/>
                <w:szCs w:val="18"/>
              </w:rPr>
            </w:pP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提前注册并汇款的代表在报到时凭汇款底单复印件领取发票；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如果在线邮件注册无法完成，请下载并填写回执表传真至＋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86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（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010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）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63971647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；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如果需要正式会议通知（盖章公函文件），可直接向组委会索取或下载；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4.10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月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22</w:t>
            </w:r>
            <w:r w:rsidRPr="00601087">
              <w:rPr>
                <w:rFonts w:ascii="Arial" w:eastAsia="仿宋" w:hAnsi="Arial" w:cs="Arial"/>
                <w:color w:val="000000"/>
                <w:kern w:val="0"/>
                <w:sz w:val="18"/>
                <w:szCs w:val="18"/>
              </w:rPr>
              <w:t>日前汇款的代表，可确保参会名单登入会议名录。</w:t>
            </w:r>
          </w:p>
        </w:tc>
      </w:tr>
    </w:tbl>
    <w:p w:rsidR="00A943DC" w:rsidRPr="00601087" w:rsidRDefault="00A943DC" w:rsidP="00544571">
      <w:pPr>
        <w:rPr>
          <w:rFonts w:ascii="Arial" w:eastAsia="黑体" w:hAnsi="Arial" w:cs="Arial"/>
          <w:color w:val="000000" w:themeColor="text1"/>
          <w:sz w:val="32"/>
          <w:szCs w:val="32"/>
        </w:rPr>
      </w:pPr>
    </w:p>
    <w:p w:rsidR="00D246BD" w:rsidRPr="00601087" w:rsidRDefault="00D246BD" w:rsidP="00544571">
      <w:pPr>
        <w:rPr>
          <w:rFonts w:ascii="Arial" w:eastAsia="黑体" w:hAnsi="Arial" w:cs="Arial"/>
          <w:color w:val="000000" w:themeColor="text1"/>
          <w:sz w:val="32"/>
          <w:szCs w:val="32"/>
        </w:rPr>
      </w:pPr>
      <w:r w:rsidRPr="00601087">
        <w:rPr>
          <w:rFonts w:ascii="Arial" w:eastAsia="黑体" w:hAnsi="Arial" w:cs="Arial"/>
          <w:color w:val="000000" w:themeColor="text1"/>
          <w:sz w:val="32"/>
          <w:szCs w:val="32"/>
        </w:rPr>
        <w:lastRenderedPageBreak/>
        <w:t>会议发票信息：</w:t>
      </w:r>
    </w:p>
    <w:p w:rsidR="00D246BD" w:rsidRPr="00601087" w:rsidRDefault="00D246BD" w:rsidP="00544571">
      <w:pPr>
        <w:rPr>
          <w:rFonts w:ascii="Arial" w:eastAsia="黑体" w:hAnsi="Arial" w:cs="Arial"/>
          <w:color w:val="000000" w:themeColor="text1"/>
          <w:sz w:val="32"/>
          <w:szCs w:val="32"/>
        </w:rPr>
      </w:pPr>
    </w:p>
    <w:tbl>
      <w:tblPr>
        <w:tblStyle w:val="a8"/>
        <w:tblW w:w="8587" w:type="dxa"/>
        <w:tblLook w:val="04A0"/>
      </w:tblPr>
      <w:tblGrid>
        <w:gridCol w:w="1951"/>
        <w:gridCol w:w="1483"/>
        <w:gridCol w:w="360"/>
        <w:gridCol w:w="1357"/>
        <w:gridCol w:w="202"/>
        <w:gridCol w:w="1701"/>
        <w:gridCol w:w="1533"/>
      </w:tblGrid>
      <w:tr w:rsidR="00B57617" w:rsidRPr="00601087" w:rsidTr="00AD4312">
        <w:trPr>
          <w:trHeight w:val="717"/>
        </w:trPr>
        <w:tc>
          <w:tcPr>
            <w:tcW w:w="1951" w:type="dxa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付款单位</w:t>
            </w:r>
            <w:r w:rsidR="00AD4312">
              <w:rPr>
                <w:rFonts w:ascii="Arial" w:eastAsia="仿宋" w:hAnsi="Arial" w:cs="Arial" w:hint="eastAsia"/>
                <w:color w:val="000000"/>
                <w:kern w:val="0"/>
                <w:szCs w:val="21"/>
              </w:rPr>
              <w:t>（人）</w:t>
            </w:r>
          </w:p>
        </w:tc>
        <w:tc>
          <w:tcPr>
            <w:tcW w:w="6636" w:type="dxa"/>
            <w:gridSpan w:val="6"/>
            <w:vAlign w:val="center"/>
          </w:tcPr>
          <w:p w:rsidR="00B57617" w:rsidRPr="00AD4312" w:rsidRDefault="00B57617" w:rsidP="00B57617">
            <w:pPr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</w:p>
        </w:tc>
      </w:tr>
      <w:tr w:rsidR="00B57617" w:rsidRPr="00601087" w:rsidTr="00AD4312">
        <w:trPr>
          <w:trHeight w:val="823"/>
        </w:trPr>
        <w:tc>
          <w:tcPr>
            <w:tcW w:w="1951" w:type="dxa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付款方式（选择填写</w:t>
            </w: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“</w:t>
            </w: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是</w:t>
            </w: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”</w:t>
            </w: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汇款</w:t>
            </w:r>
          </w:p>
        </w:tc>
        <w:tc>
          <w:tcPr>
            <w:tcW w:w="1559" w:type="dxa"/>
            <w:gridSpan w:val="2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现场交费</w:t>
            </w:r>
          </w:p>
        </w:tc>
        <w:tc>
          <w:tcPr>
            <w:tcW w:w="1533" w:type="dxa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</w:p>
        </w:tc>
      </w:tr>
      <w:tr w:rsidR="00B57617" w:rsidRPr="00601087" w:rsidTr="00AD4312">
        <w:trPr>
          <w:trHeight w:val="724"/>
        </w:trPr>
        <w:tc>
          <w:tcPr>
            <w:tcW w:w="1951" w:type="dxa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开票类别（选择填写</w:t>
            </w: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“</w:t>
            </w: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是</w:t>
            </w: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”</w:t>
            </w: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增值税普通发票</w:t>
            </w:r>
          </w:p>
        </w:tc>
        <w:tc>
          <w:tcPr>
            <w:tcW w:w="1559" w:type="dxa"/>
            <w:gridSpan w:val="2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黑体" w:hAnsi="Arial" w:cs="Arial"/>
                <w:color w:val="000000" w:themeColor="text1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增值税专用发票</w:t>
            </w:r>
          </w:p>
        </w:tc>
        <w:tc>
          <w:tcPr>
            <w:tcW w:w="1533" w:type="dxa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黑体" w:hAnsi="Arial" w:cs="Arial"/>
                <w:color w:val="000000" w:themeColor="text1"/>
                <w:szCs w:val="21"/>
              </w:rPr>
            </w:pPr>
          </w:p>
        </w:tc>
      </w:tr>
      <w:tr w:rsidR="00B57617" w:rsidRPr="00601087" w:rsidTr="00AD4312">
        <w:trPr>
          <w:trHeight w:val="823"/>
        </w:trPr>
        <w:tc>
          <w:tcPr>
            <w:tcW w:w="1951" w:type="dxa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黑体" w:hAnsi="Arial" w:cs="Arial"/>
                <w:color w:val="000000" w:themeColor="text1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开票单位名称（发票抬头）</w:t>
            </w:r>
          </w:p>
        </w:tc>
        <w:tc>
          <w:tcPr>
            <w:tcW w:w="6636" w:type="dxa"/>
            <w:gridSpan w:val="6"/>
            <w:vAlign w:val="center"/>
          </w:tcPr>
          <w:p w:rsidR="00B57617" w:rsidRPr="00AD4312" w:rsidRDefault="00B57617" w:rsidP="00B57617">
            <w:pPr>
              <w:rPr>
                <w:rFonts w:ascii="Arial" w:eastAsia="黑体" w:hAnsi="Arial" w:cs="Arial"/>
                <w:color w:val="000000" w:themeColor="text1"/>
                <w:szCs w:val="21"/>
              </w:rPr>
            </w:pPr>
          </w:p>
        </w:tc>
      </w:tr>
      <w:tr w:rsidR="00B57617" w:rsidRPr="00601087" w:rsidTr="00AD4312">
        <w:trPr>
          <w:trHeight w:val="719"/>
        </w:trPr>
        <w:tc>
          <w:tcPr>
            <w:tcW w:w="1951" w:type="dxa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黑体" w:hAnsi="Arial" w:cs="Arial"/>
                <w:color w:val="000000" w:themeColor="text1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开票信息六位代码</w:t>
            </w:r>
          </w:p>
        </w:tc>
        <w:tc>
          <w:tcPr>
            <w:tcW w:w="6636" w:type="dxa"/>
            <w:gridSpan w:val="6"/>
            <w:vAlign w:val="center"/>
          </w:tcPr>
          <w:p w:rsidR="00B57617" w:rsidRPr="00AD4312" w:rsidRDefault="00B57617" w:rsidP="00B57617">
            <w:pPr>
              <w:rPr>
                <w:rFonts w:ascii="Arial" w:eastAsia="黑体" w:hAnsi="Arial" w:cs="Arial"/>
                <w:color w:val="000000" w:themeColor="text1"/>
                <w:szCs w:val="21"/>
              </w:rPr>
            </w:pPr>
          </w:p>
        </w:tc>
      </w:tr>
      <w:tr w:rsidR="00B57617" w:rsidRPr="00601087" w:rsidTr="00AD4312">
        <w:trPr>
          <w:trHeight w:val="613"/>
        </w:trPr>
        <w:tc>
          <w:tcPr>
            <w:tcW w:w="1951" w:type="dxa"/>
            <w:vMerge w:val="restart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初次开具增值税专用发票或开据专用发票信息有变更的单位（没有六位信息代码）请填写</w:t>
            </w:r>
          </w:p>
        </w:tc>
        <w:tc>
          <w:tcPr>
            <w:tcW w:w="1843" w:type="dxa"/>
            <w:gridSpan w:val="2"/>
            <w:vAlign w:val="center"/>
          </w:tcPr>
          <w:p w:rsidR="00B57617" w:rsidRPr="00AD4312" w:rsidRDefault="00B57617" w:rsidP="00F56F75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1</w:t>
            </w: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、单位地址</w:t>
            </w:r>
          </w:p>
        </w:tc>
        <w:tc>
          <w:tcPr>
            <w:tcW w:w="4793" w:type="dxa"/>
            <w:gridSpan w:val="4"/>
            <w:vAlign w:val="center"/>
          </w:tcPr>
          <w:p w:rsidR="00B57617" w:rsidRPr="00AD4312" w:rsidRDefault="00B57617" w:rsidP="00B57617">
            <w:pPr>
              <w:rPr>
                <w:rFonts w:ascii="Arial" w:eastAsia="黑体" w:hAnsi="Arial" w:cs="Arial"/>
                <w:color w:val="000000" w:themeColor="text1"/>
                <w:szCs w:val="21"/>
              </w:rPr>
            </w:pPr>
          </w:p>
        </w:tc>
      </w:tr>
      <w:tr w:rsidR="00B57617" w:rsidRPr="00601087" w:rsidTr="00AD4312">
        <w:trPr>
          <w:trHeight w:val="652"/>
        </w:trPr>
        <w:tc>
          <w:tcPr>
            <w:tcW w:w="1951" w:type="dxa"/>
            <w:vMerge/>
            <w:vAlign w:val="center"/>
          </w:tcPr>
          <w:p w:rsidR="00B57617" w:rsidRPr="00AD4312" w:rsidRDefault="00B57617" w:rsidP="00B57617">
            <w:pPr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57617" w:rsidRPr="00AD4312" w:rsidRDefault="00B57617" w:rsidP="00F56F75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2</w:t>
            </w: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、联系电话</w:t>
            </w:r>
          </w:p>
        </w:tc>
        <w:tc>
          <w:tcPr>
            <w:tcW w:w="4793" w:type="dxa"/>
            <w:gridSpan w:val="4"/>
            <w:vAlign w:val="center"/>
          </w:tcPr>
          <w:p w:rsidR="00B57617" w:rsidRPr="00AD4312" w:rsidRDefault="00B57617" w:rsidP="00B57617">
            <w:pPr>
              <w:rPr>
                <w:rFonts w:ascii="Arial" w:eastAsia="黑体" w:hAnsi="Arial" w:cs="Arial"/>
                <w:color w:val="000000" w:themeColor="text1"/>
                <w:szCs w:val="21"/>
              </w:rPr>
            </w:pPr>
          </w:p>
        </w:tc>
      </w:tr>
      <w:tr w:rsidR="00B57617" w:rsidRPr="00601087" w:rsidTr="00AD4312">
        <w:trPr>
          <w:trHeight w:val="690"/>
        </w:trPr>
        <w:tc>
          <w:tcPr>
            <w:tcW w:w="1951" w:type="dxa"/>
            <w:vMerge/>
            <w:vAlign w:val="center"/>
          </w:tcPr>
          <w:p w:rsidR="00B57617" w:rsidRPr="00AD4312" w:rsidRDefault="00B57617" w:rsidP="00B57617">
            <w:pPr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57617" w:rsidRPr="00AD4312" w:rsidRDefault="00B57617" w:rsidP="00F56F75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3</w:t>
            </w: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、纳税人识别号</w:t>
            </w:r>
          </w:p>
        </w:tc>
        <w:tc>
          <w:tcPr>
            <w:tcW w:w="4793" w:type="dxa"/>
            <w:gridSpan w:val="4"/>
            <w:vAlign w:val="center"/>
          </w:tcPr>
          <w:p w:rsidR="00B57617" w:rsidRPr="00AD4312" w:rsidRDefault="00B57617" w:rsidP="00B57617">
            <w:pPr>
              <w:rPr>
                <w:rFonts w:ascii="Arial" w:eastAsia="黑体" w:hAnsi="Arial" w:cs="Arial"/>
                <w:color w:val="000000" w:themeColor="text1"/>
                <w:szCs w:val="21"/>
              </w:rPr>
            </w:pPr>
          </w:p>
        </w:tc>
      </w:tr>
      <w:tr w:rsidR="00B57617" w:rsidRPr="00601087" w:rsidTr="00AD4312">
        <w:trPr>
          <w:trHeight w:val="548"/>
        </w:trPr>
        <w:tc>
          <w:tcPr>
            <w:tcW w:w="1951" w:type="dxa"/>
            <w:vMerge/>
            <w:vAlign w:val="center"/>
          </w:tcPr>
          <w:p w:rsidR="00B57617" w:rsidRPr="00AD4312" w:rsidRDefault="00B57617" w:rsidP="00B57617">
            <w:pPr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57617" w:rsidRPr="00AD4312" w:rsidRDefault="00B57617" w:rsidP="00F56F75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4</w:t>
            </w: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、开户银行名称</w:t>
            </w:r>
          </w:p>
        </w:tc>
        <w:tc>
          <w:tcPr>
            <w:tcW w:w="4793" w:type="dxa"/>
            <w:gridSpan w:val="4"/>
            <w:vAlign w:val="center"/>
          </w:tcPr>
          <w:p w:rsidR="00B57617" w:rsidRPr="00AD4312" w:rsidRDefault="00B57617" w:rsidP="00B57617">
            <w:pPr>
              <w:rPr>
                <w:rFonts w:ascii="Arial" w:eastAsia="黑体" w:hAnsi="Arial" w:cs="Arial"/>
                <w:color w:val="000000" w:themeColor="text1"/>
                <w:szCs w:val="21"/>
              </w:rPr>
            </w:pPr>
          </w:p>
        </w:tc>
      </w:tr>
      <w:tr w:rsidR="00B57617" w:rsidRPr="00601087" w:rsidTr="00AD4312">
        <w:trPr>
          <w:trHeight w:val="570"/>
        </w:trPr>
        <w:tc>
          <w:tcPr>
            <w:tcW w:w="1951" w:type="dxa"/>
            <w:vMerge/>
            <w:vAlign w:val="center"/>
          </w:tcPr>
          <w:p w:rsidR="00B57617" w:rsidRPr="00AD4312" w:rsidRDefault="00B57617" w:rsidP="00B57617">
            <w:pPr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57617" w:rsidRPr="00AD4312" w:rsidRDefault="00B57617" w:rsidP="00F56F75">
            <w:pPr>
              <w:widowControl/>
              <w:jc w:val="left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5</w:t>
            </w: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、银行账号</w:t>
            </w:r>
          </w:p>
        </w:tc>
        <w:tc>
          <w:tcPr>
            <w:tcW w:w="4793" w:type="dxa"/>
            <w:gridSpan w:val="4"/>
            <w:vAlign w:val="center"/>
          </w:tcPr>
          <w:p w:rsidR="00B57617" w:rsidRPr="00AD4312" w:rsidRDefault="00B57617" w:rsidP="00B57617">
            <w:pPr>
              <w:rPr>
                <w:rFonts w:ascii="Arial" w:eastAsia="黑体" w:hAnsi="Arial" w:cs="Arial"/>
                <w:color w:val="000000" w:themeColor="text1"/>
                <w:szCs w:val="21"/>
              </w:rPr>
            </w:pPr>
          </w:p>
        </w:tc>
      </w:tr>
      <w:tr w:rsidR="00B57617" w:rsidRPr="00601087" w:rsidTr="00AD4312">
        <w:trPr>
          <w:trHeight w:val="694"/>
        </w:trPr>
        <w:tc>
          <w:tcPr>
            <w:tcW w:w="1951" w:type="dxa"/>
            <w:vAlign w:val="center"/>
          </w:tcPr>
          <w:p w:rsidR="00B57617" w:rsidRPr="00AD4312" w:rsidRDefault="00B57617" w:rsidP="00AD4312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发票邮寄地址</w:t>
            </w:r>
          </w:p>
        </w:tc>
        <w:tc>
          <w:tcPr>
            <w:tcW w:w="6636" w:type="dxa"/>
            <w:gridSpan w:val="6"/>
            <w:vAlign w:val="center"/>
          </w:tcPr>
          <w:p w:rsidR="00B57617" w:rsidRPr="00AD4312" w:rsidRDefault="00B57617" w:rsidP="00AD4312">
            <w:pPr>
              <w:rPr>
                <w:rFonts w:ascii="Arial" w:eastAsia="黑体" w:hAnsi="Arial" w:cs="Arial"/>
                <w:color w:val="000000" w:themeColor="text1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 xml:space="preserve">                   </w:t>
            </w: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（说明：若开具发票为电子发票，请务必留邮箱）</w:t>
            </w:r>
          </w:p>
        </w:tc>
      </w:tr>
      <w:tr w:rsidR="00601087" w:rsidRPr="00601087" w:rsidTr="00AD4312">
        <w:trPr>
          <w:trHeight w:val="699"/>
        </w:trPr>
        <w:tc>
          <w:tcPr>
            <w:tcW w:w="1951" w:type="dxa"/>
            <w:vAlign w:val="center"/>
          </w:tcPr>
          <w:p w:rsidR="00601087" w:rsidRPr="00AD4312" w:rsidRDefault="00601087" w:rsidP="00AD4312">
            <w:pPr>
              <w:jc w:val="center"/>
              <w:rPr>
                <w:rFonts w:ascii="Arial" w:eastAsia="黑体" w:hAnsi="Arial" w:cs="Arial"/>
                <w:color w:val="000000" w:themeColor="text1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收件人姓名</w:t>
            </w:r>
          </w:p>
        </w:tc>
        <w:tc>
          <w:tcPr>
            <w:tcW w:w="1483" w:type="dxa"/>
            <w:vAlign w:val="center"/>
          </w:tcPr>
          <w:p w:rsidR="00601087" w:rsidRPr="00AD4312" w:rsidRDefault="00601087" w:rsidP="00B57617">
            <w:pPr>
              <w:rPr>
                <w:rFonts w:ascii="Arial" w:eastAsia="黑体" w:hAnsi="Arial" w:cs="Arial"/>
                <w:color w:val="000000" w:themeColor="text1"/>
                <w:szCs w:val="21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01087" w:rsidRPr="00AD4312" w:rsidRDefault="00601087" w:rsidP="00AD4312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邮政编码</w:t>
            </w:r>
          </w:p>
        </w:tc>
        <w:tc>
          <w:tcPr>
            <w:tcW w:w="3436" w:type="dxa"/>
            <w:gridSpan w:val="3"/>
            <w:vAlign w:val="center"/>
          </w:tcPr>
          <w:p w:rsidR="00601087" w:rsidRPr="00AD4312" w:rsidRDefault="00601087" w:rsidP="00B57617">
            <w:pPr>
              <w:rPr>
                <w:rFonts w:ascii="Arial" w:eastAsia="黑体" w:hAnsi="Arial" w:cs="Arial"/>
                <w:color w:val="000000" w:themeColor="text1"/>
                <w:szCs w:val="21"/>
              </w:rPr>
            </w:pPr>
          </w:p>
        </w:tc>
      </w:tr>
      <w:tr w:rsidR="00601087" w:rsidRPr="00601087" w:rsidTr="00AD4312">
        <w:trPr>
          <w:trHeight w:val="694"/>
        </w:trPr>
        <w:tc>
          <w:tcPr>
            <w:tcW w:w="1951" w:type="dxa"/>
            <w:vAlign w:val="center"/>
          </w:tcPr>
          <w:p w:rsidR="00601087" w:rsidRPr="00AD4312" w:rsidRDefault="00601087" w:rsidP="00AD4312">
            <w:pPr>
              <w:jc w:val="center"/>
              <w:rPr>
                <w:rFonts w:ascii="Arial" w:eastAsia="黑体" w:hAnsi="Arial" w:cs="Arial"/>
                <w:color w:val="000000" w:themeColor="text1"/>
                <w:szCs w:val="21"/>
              </w:rPr>
            </w:pPr>
            <w:r w:rsidRPr="00AD4312">
              <w:rPr>
                <w:rFonts w:ascii="Arial" w:eastAsia="仿宋" w:hAnsi="Arial" w:cs="Arial"/>
                <w:color w:val="000000"/>
                <w:kern w:val="0"/>
                <w:szCs w:val="21"/>
              </w:rPr>
              <w:t>收件人联系电话</w:t>
            </w:r>
          </w:p>
        </w:tc>
        <w:tc>
          <w:tcPr>
            <w:tcW w:w="6636" w:type="dxa"/>
            <w:gridSpan w:val="6"/>
            <w:vAlign w:val="center"/>
          </w:tcPr>
          <w:p w:rsidR="00601087" w:rsidRPr="00AD4312" w:rsidRDefault="00601087" w:rsidP="00B57617">
            <w:pPr>
              <w:rPr>
                <w:rFonts w:ascii="Arial" w:eastAsia="黑体" w:hAnsi="Arial" w:cs="Arial"/>
                <w:color w:val="000000" w:themeColor="text1"/>
                <w:szCs w:val="21"/>
              </w:rPr>
            </w:pPr>
          </w:p>
        </w:tc>
      </w:tr>
    </w:tbl>
    <w:p w:rsidR="00D246BD" w:rsidRPr="00601087" w:rsidRDefault="00D246BD" w:rsidP="00544571">
      <w:pPr>
        <w:rPr>
          <w:rFonts w:ascii="Arial" w:eastAsia="黑体" w:hAnsi="Arial" w:cs="Arial"/>
          <w:color w:val="000000" w:themeColor="text1"/>
          <w:sz w:val="32"/>
          <w:szCs w:val="32"/>
        </w:rPr>
      </w:pPr>
    </w:p>
    <w:p w:rsidR="00D246BD" w:rsidRPr="00601087" w:rsidRDefault="00D246BD" w:rsidP="00544571">
      <w:pPr>
        <w:rPr>
          <w:rFonts w:ascii="Arial" w:eastAsia="黑体" w:hAnsi="Arial" w:cs="Arial"/>
          <w:color w:val="000000" w:themeColor="text1"/>
          <w:sz w:val="32"/>
          <w:szCs w:val="32"/>
        </w:rPr>
      </w:pPr>
    </w:p>
    <w:sectPr w:rsidR="00D246BD" w:rsidRPr="00601087" w:rsidSect="00A943D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1B" w:rsidRDefault="00BE2E1B" w:rsidP="00A943DC">
      <w:r>
        <w:separator/>
      </w:r>
    </w:p>
  </w:endnote>
  <w:endnote w:type="continuationSeparator" w:id="0">
    <w:p w:rsidR="00BE2E1B" w:rsidRDefault="00BE2E1B" w:rsidP="00A94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2765"/>
    </w:sdtPr>
    <w:sdtContent>
      <w:sdt>
        <w:sdtPr>
          <w:id w:val="171357217"/>
        </w:sdtPr>
        <w:sdtContent>
          <w:p w:rsidR="00A943DC" w:rsidRDefault="00563A2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FD0D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0DEC">
              <w:rPr>
                <w:b/>
                <w:sz w:val="24"/>
                <w:szCs w:val="24"/>
              </w:rPr>
              <w:fldChar w:fldCharType="separate"/>
            </w:r>
            <w:r w:rsidR="00AD4312">
              <w:rPr>
                <w:b/>
                <w:noProof/>
              </w:rPr>
              <w:t>1</w:t>
            </w:r>
            <w:r w:rsidR="00FD0DE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D0D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0DEC">
              <w:rPr>
                <w:b/>
                <w:sz w:val="24"/>
                <w:szCs w:val="24"/>
              </w:rPr>
              <w:fldChar w:fldCharType="separate"/>
            </w:r>
            <w:r w:rsidR="00AD4312">
              <w:rPr>
                <w:b/>
                <w:noProof/>
              </w:rPr>
              <w:t>2</w:t>
            </w:r>
            <w:r w:rsidR="00FD0D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43DC" w:rsidRDefault="00A943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1B" w:rsidRDefault="00BE2E1B" w:rsidP="00A943DC">
      <w:r>
        <w:separator/>
      </w:r>
    </w:p>
  </w:footnote>
  <w:footnote w:type="continuationSeparator" w:id="0">
    <w:p w:rsidR="00BE2E1B" w:rsidRDefault="00BE2E1B" w:rsidP="00A94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BF8139"/>
    <w:multiLevelType w:val="singleLevel"/>
    <w:tmpl w:val="B4BF813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5E03576"/>
    <w:multiLevelType w:val="multilevel"/>
    <w:tmpl w:val="25E03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576CC3"/>
    <w:multiLevelType w:val="singleLevel"/>
    <w:tmpl w:val="5F576CC3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kxMTM3MTQ5OGJmYWRhZjE5OGIxNTAxYzFhODExY2MifQ=="/>
  </w:docVars>
  <w:rsids>
    <w:rsidRoot w:val="00176A61"/>
    <w:rsid w:val="000028C0"/>
    <w:rsid w:val="0000437F"/>
    <w:rsid w:val="00004507"/>
    <w:rsid w:val="00010B4D"/>
    <w:rsid w:val="000176C7"/>
    <w:rsid w:val="000205A5"/>
    <w:rsid w:val="0002124F"/>
    <w:rsid w:val="00024C64"/>
    <w:rsid w:val="00025BB0"/>
    <w:rsid w:val="00030306"/>
    <w:rsid w:val="000307C0"/>
    <w:rsid w:val="00033917"/>
    <w:rsid w:val="00034B5B"/>
    <w:rsid w:val="00034E57"/>
    <w:rsid w:val="00040720"/>
    <w:rsid w:val="000418B0"/>
    <w:rsid w:val="00042F05"/>
    <w:rsid w:val="00046BE2"/>
    <w:rsid w:val="00050571"/>
    <w:rsid w:val="000507BA"/>
    <w:rsid w:val="00051A9A"/>
    <w:rsid w:val="00051B4D"/>
    <w:rsid w:val="0005218B"/>
    <w:rsid w:val="0005431D"/>
    <w:rsid w:val="000572CA"/>
    <w:rsid w:val="00057391"/>
    <w:rsid w:val="00080D66"/>
    <w:rsid w:val="00082C83"/>
    <w:rsid w:val="000871D3"/>
    <w:rsid w:val="00087971"/>
    <w:rsid w:val="000902C4"/>
    <w:rsid w:val="00092115"/>
    <w:rsid w:val="00094EEB"/>
    <w:rsid w:val="000964BD"/>
    <w:rsid w:val="000A01BE"/>
    <w:rsid w:val="000A0F4A"/>
    <w:rsid w:val="000A32A0"/>
    <w:rsid w:val="000A68C3"/>
    <w:rsid w:val="000A7F45"/>
    <w:rsid w:val="000B0510"/>
    <w:rsid w:val="000B2622"/>
    <w:rsid w:val="000B6984"/>
    <w:rsid w:val="000B7963"/>
    <w:rsid w:val="000C50AA"/>
    <w:rsid w:val="000D293C"/>
    <w:rsid w:val="000D3B3C"/>
    <w:rsid w:val="000D3FB9"/>
    <w:rsid w:val="000E30F8"/>
    <w:rsid w:val="00101818"/>
    <w:rsid w:val="00102BCD"/>
    <w:rsid w:val="001133F6"/>
    <w:rsid w:val="00123314"/>
    <w:rsid w:val="0012335B"/>
    <w:rsid w:val="0012685C"/>
    <w:rsid w:val="001303B8"/>
    <w:rsid w:val="00131934"/>
    <w:rsid w:val="001347D9"/>
    <w:rsid w:val="0013589D"/>
    <w:rsid w:val="001371C0"/>
    <w:rsid w:val="00140A95"/>
    <w:rsid w:val="00140E80"/>
    <w:rsid w:val="001443E9"/>
    <w:rsid w:val="00147D07"/>
    <w:rsid w:val="00150B76"/>
    <w:rsid w:val="001547F2"/>
    <w:rsid w:val="0015578C"/>
    <w:rsid w:val="00156269"/>
    <w:rsid w:val="00156F55"/>
    <w:rsid w:val="00160684"/>
    <w:rsid w:val="00164D86"/>
    <w:rsid w:val="00166028"/>
    <w:rsid w:val="00176A61"/>
    <w:rsid w:val="00177A4E"/>
    <w:rsid w:val="00184200"/>
    <w:rsid w:val="00184659"/>
    <w:rsid w:val="00184B68"/>
    <w:rsid w:val="001870EF"/>
    <w:rsid w:val="00194546"/>
    <w:rsid w:val="00194DCF"/>
    <w:rsid w:val="001A2CE9"/>
    <w:rsid w:val="001A4451"/>
    <w:rsid w:val="001B1BCE"/>
    <w:rsid w:val="001B6C71"/>
    <w:rsid w:val="001C2266"/>
    <w:rsid w:val="001C2857"/>
    <w:rsid w:val="001C48BC"/>
    <w:rsid w:val="001C659C"/>
    <w:rsid w:val="001D100F"/>
    <w:rsid w:val="001D47FD"/>
    <w:rsid w:val="001D6D53"/>
    <w:rsid w:val="001E2939"/>
    <w:rsid w:val="001E3A0D"/>
    <w:rsid w:val="001E3EE9"/>
    <w:rsid w:val="001E772A"/>
    <w:rsid w:val="001F08F8"/>
    <w:rsid w:val="001F12C6"/>
    <w:rsid w:val="001F2756"/>
    <w:rsid w:val="00200E01"/>
    <w:rsid w:val="0020236C"/>
    <w:rsid w:val="00204ADC"/>
    <w:rsid w:val="00204B60"/>
    <w:rsid w:val="002060BD"/>
    <w:rsid w:val="00206FC7"/>
    <w:rsid w:val="00211B38"/>
    <w:rsid w:val="002202B8"/>
    <w:rsid w:val="00221050"/>
    <w:rsid w:val="002212B6"/>
    <w:rsid w:val="00227BE7"/>
    <w:rsid w:val="00227C94"/>
    <w:rsid w:val="00231D84"/>
    <w:rsid w:val="00232E92"/>
    <w:rsid w:val="00236F1E"/>
    <w:rsid w:val="002450D6"/>
    <w:rsid w:val="00245F7F"/>
    <w:rsid w:val="00257BE9"/>
    <w:rsid w:val="00260ED9"/>
    <w:rsid w:val="0027055D"/>
    <w:rsid w:val="00275504"/>
    <w:rsid w:val="00283D8D"/>
    <w:rsid w:val="00292A11"/>
    <w:rsid w:val="00294F53"/>
    <w:rsid w:val="00296757"/>
    <w:rsid w:val="002A09A5"/>
    <w:rsid w:val="002A1F5B"/>
    <w:rsid w:val="002B02E1"/>
    <w:rsid w:val="002C1598"/>
    <w:rsid w:val="002C31A7"/>
    <w:rsid w:val="002C37CD"/>
    <w:rsid w:val="002C7372"/>
    <w:rsid w:val="002D0EC3"/>
    <w:rsid w:val="002D24E1"/>
    <w:rsid w:val="002D38AD"/>
    <w:rsid w:val="002D40B2"/>
    <w:rsid w:val="002E020D"/>
    <w:rsid w:val="002E0F80"/>
    <w:rsid w:val="002E37D8"/>
    <w:rsid w:val="002E6C36"/>
    <w:rsid w:val="002F1A6D"/>
    <w:rsid w:val="002F415A"/>
    <w:rsid w:val="002F4F57"/>
    <w:rsid w:val="002F5DFF"/>
    <w:rsid w:val="002F7289"/>
    <w:rsid w:val="0030137A"/>
    <w:rsid w:val="003032BE"/>
    <w:rsid w:val="003035E4"/>
    <w:rsid w:val="0030382E"/>
    <w:rsid w:val="003110A1"/>
    <w:rsid w:val="003151F5"/>
    <w:rsid w:val="00321666"/>
    <w:rsid w:val="003255FF"/>
    <w:rsid w:val="0032784C"/>
    <w:rsid w:val="00327D9F"/>
    <w:rsid w:val="00327E21"/>
    <w:rsid w:val="003323BC"/>
    <w:rsid w:val="003337DB"/>
    <w:rsid w:val="00342708"/>
    <w:rsid w:val="003455C6"/>
    <w:rsid w:val="00346EE2"/>
    <w:rsid w:val="00347083"/>
    <w:rsid w:val="00352F92"/>
    <w:rsid w:val="003565AE"/>
    <w:rsid w:val="003566E5"/>
    <w:rsid w:val="00356C70"/>
    <w:rsid w:val="003630E2"/>
    <w:rsid w:val="0036409F"/>
    <w:rsid w:val="003669EB"/>
    <w:rsid w:val="00367E9E"/>
    <w:rsid w:val="00371219"/>
    <w:rsid w:val="00371254"/>
    <w:rsid w:val="00371305"/>
    <w:rsid w:val="003721C9"/>
    <w:rsid w:val="00376543"/>
    <w:rsid w:val="00377BCD"/>
    <w:rsid w:val="0038054F"/>
    <w:rsid w:val="00390788"/>
    <w:rsid w:val="00392CAE"/>
    <w:rsid w:val="003A2726"/>
    <w:rsid w:val="003A2FE3"/>
    <w:rsid w:val="003B2C48"/>
    <w:rsid w:val="003B3AFA"/>
    <w:rsid w:val="003B729A"/>
    <w:rsid w:val="003C46AE"/>
    <w:rsid w:val="003C7A55"/>
    <w:rsid w:val="003C7DD1"/>
    <w:rsid w:val="003D364D"/>
    <w:rsid w:val="003D4849"/>
    <w:rsid w:val="003D487A"/>
    <w:rsid w:val="003D6A41"/>
    <w:rsid w:val="003D6D8D"/>
    <w:rsid w:val="003E107C"/>
    <w:rsid w:val="003E5143"/>
    <w:rsid w:val="003F0C38"/>
    <w:rsid w:val="003F231D"/>
    <w:rsid w:val="003F3F33"/>
    <w:rsid w:val="003F5319"/>
    <w:rsid w:val="004018E2"/>
    <w:rsid w:val="00410787"/>
    <w:rsid w:val="00413E89"/>
    <w:rsid w:val="004143C8"/>
    <w:rsid w:val="00414C58"/>
    <w:rsid w:val="00416693"/>
    <w:rsid w:val="00424755"/>
    <w:rsid w:val="00432895"/>
    <w:rsid w:val="004335A8"/>
    <w:rsid w:val="0043383B"/>
    <w:rsid w:val="0044183D"/>
    <w:rsid w:val="0045581D"/>
    <w:rsid w:val="0046126B"/>
    <w:rsid w:val="0046319E"/>
    <w:rsid w:val="00466709"/>
    <w:rsid w:val="0046780B"/>
    <w:rsid w:val="00474730"/>
    <w:rsid w:val="00481845"/>
    <w:rsid w:val="00485500"/>
    <w:rsid w:val="004911D7"/>
    <w:rsid w:val="0049218F"/>
    <w:rsid w:val="00495E5A"/>
    <w:rsid w:val="004A027F"/>
    <w:rsid w:val="004A06CB"/>
    <w:rsid w:val="004A20ED"/>
    <w:rsid w:val="004A2A4A"/>
    <w:rsid w:val="004A5A7E"/>
    <w:rsid w:val="004A750C"/>
    <w:rsid w:val="004B4AE5"/>
    <w:rsid w:val="004B6496"/>
    <w:rsid w:val="004C0734"/>
    <w:rsid w:val="004C20B3"/>
    <w:rsid w:val="004C4359"/>
    <w:rsid w:val="004D0B55"/>
    <w:rsid w:val="004D13C3"/>
    <w:rsid w:val="004D1927"/>
    <w:rsid w:val="004D1BEE"/>
    <w:rsid w:val="004D1E5C"/>
    <w:rsid w:val="004D2F84"/>
    <w:rsid w:val="004D3A55"/>
    <w:rsid w:val="004D4B11"/>
    <w:rsid w:val="004E0C79"/>
    <w:rsid w:val="004F24F2"/>
    <w:rsid w:val="004F31A4"/>
    <w:rsid w:val="004F326D"/>
    <w:rsid w:val="005037D4"/>
    <w:rsid w:val="0051193F"/>
    <w:rsid w:val="00523BD6"/>
    <w:rsid w:val="00523EBE"/>
    <w:rsid w:val="005249AA"/>
    <w:rsid w:val="00524C58"/>
    <w:rsid w:val="00526947"/>
    <w:rsid w:val="00532FD1"/>
    <w:rsid w:val="00534CD5"/>
    <w:rsid w:val="00537CB0"/>
    <w:rsid w:val="00541D66"/>
    <w:rsid w:val="00542F75"/>
    <w:rsid w:val="00543460"/>
    <w:rsid w:val="00544571"/>
    <w:rsid w:val="005450B7"/>
    <w:rsid w:val="005469CE"/>
    <w:rsid w:val="00546B43"/>
    <w:rsid w:val="00552306"/>
    <w:rsid w:val="00554707"/>
    <w:rsid w:val="00562961"/>
    <w:rsid w:val="00562E80"/>
    <w:rsid w:val="00563A28"/>
    <w:rsid w:val="00563CD1"/>
    <w:rsid w:val="0057063E"/>
    <w:rsid w:val="00571CB9"/>
    <w:rsid w:val="005745BD"/>
    <w:rsid w:val="00576E2B"/>
    <w:rsid w:val="00577940"/>
    <w:rsid w:val="005830FB"/>
    <w:rsid w:val="00583B1D"/>
    <w:rsid w:val="00594268"/>
    <w:rsid w:val="00594921"/>
    <w:rsid w:val="005951F7"/>
    <w:rsid w:val="00597685"/>
    <w:rsid w:val="005A5A95"/>
    <w:rsid w:val="005A60BC"/>
    <w:rsid w:val="005B710C"/>
    <w:rsid w:val="005C053D"/>
    <w:rsid w:val="005C2624"/>
    <w:rsid w:val="005C4253"/>
    <w:rsid w:val="005C7DC8"/>
    <w:rsid w:val="005D2326"/>
    <w:rsid w:val="005D2950"/>
    <w:rsid w:val="005D2C7D"/>
    <w:rsid w:val="005D4B5E"/>
    <w:rsid w:val="005D5B2F"/>
    <w:rsid w:val="005D7875"/>
    <w:rsid w:val="005E43EA"/>
    <w:rsid w:val="005F0F31"/>
    <w:rsid w:val="005F20B4"/>
    <w:rsid w:val="005F4216"/>
    <w:rsid w:val="005F696C"/>
    <w:rsid w:val="00601087"/>
    <w:rsid w:val="006021F7"/>
    <w:rsid w:val="00604427"/>
    <w:rsid w:val="00607416"/>
    <w:rsid w:val="006126D1"/>
    <w:rsid w:val="00613F59"/>
    <w:rsid w:val="0061498F"/>
    <w:rsid w:val="00621D4F"/>
    <w:rsid w:val="00622F58"/>
    <w:rsid w:val="0063060F"/>
    <w:rsid w:val="00635B4F"/>
    <w:rsid w:val="0064786E"/>
    <w:rsid w:val="00652303"/>
    <w:rsid w:val="00664DFC"/>
    <w:rsid w:val="00665DF9"/>
    <w:rsid w:val="00667F3E"/>
    <w:rsid w:val="00673CA1"/>
    <w:rsid w:val="00673DA3"/>
    <w:rsid w:val="00682695"/>
    <w:rsid w:val="006929FA"/>
    <w:rsid w:val="006931D3"/>
    <w:rsid w:val="0069412E"/>
    <w:rsid w:val="00695AA4"/>
    <w:rsid w:val="006A23BA"/>
    <w:rsid w:val="006A6C36"/>
    <w:rsid w:val="006A7395"/>
    <w:rsid w:val="006B5677"/>
    <w:rsid w:val="006B60D0"/>
    <w:rsid w:val="006C02D3"/>
    <w:rsid w:val="006C5483"/>
    <w:rsid w:val="006C6A09"/>
    <w:rsid w:val="006C7D20"/>
    <w:rsid w:val="006E5210"/>
    <w:rsid w:val="006F02A0"/>
    <w:rsid w:val="006F2045"/>
    <w:rsid w:val="00700EC7"/>
    <w:rsid w:val="00700F06"/>
    <w:rsid w:val="00703C7F"/>
    <w:rsid w:val="0070420D"/>
    <w:rsid w:val="0071047D"/>
    <w:rsid w:val="00710B6F"/>
    <w:rsid w:val="00711203"/>
    <w:rsid w:val="007222E4"/>
    <w:rsid w:val="00722DA6"/>
    <w:rsid w:val="00723D13"/>
    <w:rsid w:val="00724379"/>
    <w:rsid w:val="007246D3"/>
    <w:rsid w:val="00725E6D"/>
    <w:rsid w:val="0073343C"/>
    <w:rsid w:val="00735CA5"/>
    <w:rsid w:val="00740F49"/>
    <w:rsid w:val="0074135C"/>
    <w:rsid w:val="00741A40"/>
    <w:rsid w:val="00742B47"/>
    <w:rsid w:val="00745E55"/>
    <w:rsid w:val="007478A2"/>
    <w:rsid w:val="007506A5"/>
    <w:rsid w:val="007512F1"/>
    <w:rsid w:val="007553B4"/>
    <w:rsid w:val="00756101"/>
    <w:rsid w:val="00756719"/>
    <w:rsid w:val="00757904"/>
    <w:rsid w:val="00765E14"/>
    <w:rsid w:val="00772C60"/>
    <w:rsid w:val="00773D3D"/>
    <w:rsid w:val="00776D99"/>
    <w:rsid w:val="007857BB"/>
    <w:rsid w:val="007921A7"/>
    <w:rsid w:val="007965EC"/>
    <w:rsid w:val="00796983"/>
    <w:rsid w:val="00797215"/>
    <w:rsid w:val="00797E29"/>
    <w:rsid w:val="007A25DB"/>
    <w:rsid w:val="007A2DF6"/>
    <w:rsid w:val="007B425E"/>
    <w:rsid w:val="007B69ED"/>
    <w:rsid w:val="007C174C"/>
    <w:rsid w:val="007C17C7"/>
    <w:rsid w:val="007D1937"/>
    <w:rsid w:val="007D231C"/>
    <w:rsid w:val="007D7B01"/>
    <w:rsid w:val="007E0937"/>
    <w:rsid w:val="007E0E1F"/>
    <w:rsid w:val="007E2253"/>
    <w:rsid w:val="007E5C4E"/>
    <w:rsid w:val="007E6B13"/>
    <w:rsid w:val="007E7887"/>
    <w:rsid w:val="007F26F4"/>
    <w:rsid w:val="007F2E4F"/>
    <w:rsid w:val="007F7B35"/>
    <w:rsid w:val="008010E5"/>
    <w:rsid w:val="008011E0"/>
    <w:rsid w:val="00803581"/>
    <w:rsid w:val="00804593"/>
    <w:rsid w:val="008059D6"/>
    <w:rsid w:val="00805D48"/>
    <w:rsid w:val="0081189A"/>
    <w:rsid w:val="008130E5"/>
    <w:rsid w:val="0081378C"/>
    <w:rsid w:val="00814B2B"/>
    <w:rsid w:val="00824773"/>
    <w:rsid w:val="00830E8A"/>
    <w:rsid w:val="0083435F"/>
    <w:rsid w:val="00836CC5"/>
    <w:rsid w:val="0084013E"/>
    <w:rsid w:val="00847B07"/>
    <w:rsid w:val="0085140B"/>
    <w:rsid w:val="00851747"/>
    <w:rsid w:val="0085326C"/>
    <w:rsid w:val="008604B0"/>
    <w:rsid w:val="00863041"/>
    <w:rsid w:val="00863CDF"/>
    <w:rsid w:val="00867499"/>
    <w:rsid w:val="00871BEF"/>
    <w:rsid w:val="008736A4"/>
    <w:rsid w:val="00874838"/>
    <w:rsid w:val="0087645B"/>
    <w:rsid w:val="00876CC0"/>
    <w:rsid w:val="008777CC"/>
    <w:rsid w:val="00880F8E"/>
    <w:rsid w:val="008868BF"/>
    <w:rsid w:val="00886BD9"/>
    <w:rsid w:val="008A0780"/>
    <w:rsid w:val="008A36B8"/>
    <w:rsid w:val="008A53C9"/>
    <w:rsid w:val="008A6A27"/>
    <w:rsid w:val="008B0E82"/>
    <w:rsid w:val="008B2585"/>
    <w:rsid w:val="008C1A07"/>
    <w:rsid w:val="008C53EA"/>
    <w:rsid w:val="008C6B54"/>
    <w:rsid w:val="008D5B7C"/>
    <w:rsid w:val="008D780E"/>
    <w:rsid w:val="008E20D3"/>
    <w:rsid w:val="008E53EC"/>
    <w:rsid w:val="008F05DB"/>
    <w:rsid w:val="008F084E"/>
    <w:rsid w:val="00906E5E"/>
    <w:rsid w:val="00907800"/>
    <w:rsid w:val="00907929"/>
    <w:rsid w:val="00913CE2"/>
    <w:rsid w:val="00916332"/>
    <w:rsid w:val="0093183E"/>
    <w:rsid w:val="00934BF4"/>
    <w:rsid w:val="00945B4B"/>
    <w:rsid w:val="009525CF"/>
    <w:rsid w:val="0095490D"/>
    <w:rsid w:val="009554B8"/>
    <w:rsid w:val="00955C2B"/>
    <w:rsid w:val="00956AB2"/>
    <w:rsid w:val="00961011"/>
    <w:rsid w:val="00961429"/>
    <w:rsid w:val="0096177D"/>
    <w:rsid w:val="0096220B"/>
    <w:rsid w:val="00963E4A"/>
    <w:rsid w:val="00965171"/>
    <w:rsid w:val="00965B55"/>
    <w:rsid w:val="0096624A"/>
    <w:rsid w:val="00975A93"/>
    <w:rsid w:val="00976A7D"/>
    <w:rsid w:val="00976B92"/>
    <w:rsid w:val="00976C83"/>
    <w:rsid w:val="009774D0"/>
    <w:rsid w:val="00977C13"/>
    <w:rsid w:val="00984EC1"/>
    <w:rsid w:val="00985559"/>
    <w:rsid w:val="0099073E"/>
    <w:rsid w:val="00991F69"/>
    <w:rsid w:val="00994DA4"/>
    <w:rsid w:val="00995932"/>
    <w:rsid w:val="009A001A"/>
    <w:rsid w:val="009B1634"/>
    <w:rsid w:val="009C4C45"/>
    <w:rsid w:val="009C5C9B"/>
    <w:rsid w:val="009C6462"/>
    <w:rsid w:val="009D0545"/>
    <w:rsid w:val="009D2A36"/>
    <w:rsid w:val="009D6601"/>
    <w:rsid w:val="009E4736"/>
    <w:rsid w:val="009E55D7"/>
    <w:rsid w:val="009E7057"/>
    <w:rsid w:val="009F01D2"/>
    <w:rsid w:val="009F094C"/>
    <w:rsid w:val="009F20AC"/>
    <w:rsid w:val="009F29FB"/>
    <w:rsid w:val="009F3367"/>
    <w:rsid w:val="00A0704A"/>
    <w:rsid w:val="00A146C5"/>
    <w:rsid w:val="00A22798"/>
    <w:rsid w:val="00A22FD1"/>
    <w:rsid w:val="00A2574F"/>
    <w:rsid w:val="00A258FC"/>
    <w:rsid w:val="00A305EA"/>
    <w:rsid w:val="00A33386"/>
    <w:rsid w:val="00A34FA8"/>
    <w:rsid w:val="00A3647C"/>
    <w:rsid w:val="00A36FDB"/>
    <w:rsid w:val="00A375C7"/>
    <w:rsid w:val="00A440DB"/>
    <w:rsid w:val="00A442F3"/>
    <w:rsid w:val="00A44709"/>
    <w:rsid w:val="00A44A97"/>
    <w:rsid w:val="00A52BE3"/>
    <w:rsid w:val="00A53A97"/>
    <w:rsid w:val="00A56E5E"/>
    <w:rsid w:val="00A60D5C"/>
    <w:rsid w:val="00A615E5"/>
    <w:rsid w:val="00A6206A"/>
    <w:rsid w:val="00A62E2D"/>
    <w:rsid w:val="00A634FF"/>
    <w:rsid w:val="00A667D0"/>
    <w:rsid w:val="00A77A36"/>
    <w:rsid w:val="00A943DC"/>
    <w:rsid w:val="00A94C5E"/>
    <w:rsid w:val="00A94F62"/>
    <w:rsid w:val="00A96128"/>
    <w:rsid w:val="00A967DE"/>
    <w:rsid w:val="00AA219D"/>
    <w:rsid w:val="00AA5582"/>
    <w:rsid w:val="00AB0FEF"/>
    <w:rsid w:val="00AB3035"/>
    <w:rsid w:val="00AB3179"/>
    <w:rsid w:val="00AB436E"/>
    <w:rsid w:val="00AB6723"/>
    <w:rsid w:val="00AB7E3C"/>
    <w:rsid w:val="00AC06EC"/>
    <w:rsid w:val="00AC4ABF"/>
    <w:rsid w:val="00AD1129"/>
    <w:rsid w:val="00AD4312"/>
    <w:rsid w:val="00AD66E2"/>
    <w:rsid w:val="00AD6A1C"/>
    <w:rsid w:val="00AD79D0"/>
    <w:rsid w:val="00AE01D8"/>
    <w:rsid w:val="00AE152B"/>
    <w:rsid w:val="00AE23DD"/>
    <w:rsid w:val="00AE39F2"/>
    <w:rsid w:val="00AE47E2"/>
    <w:rsid w:val="00AF4157"/>
    <w:rsid w:val="00B06AE6"/>
    <w:rsid w:val="00B1368E"/>
    <w:rsid w:val="00B2080D"/>
    <w:rsid w:val="00B22140"/>
    <w:rsid w:val="00B23681"/>
    <w:rsid w:val="00B23ADC"/>
    <w:rsid w:val="00B23B39"/>
    <w:rsid w:val="00B2615B"/>
    <w:rsid w:val="00B33A50"/>
    <w:rsid w:val="00B33EF4"/>
    <w:rsid w:val="00B37EE9"/>
    <w:rsid w:val="00B40325"/>
    <w:rsid w:val="00B407E8"/>
    <w:rsid w:val="00B4654A"/>
    <w:rsid w:val="00B46D4C"/>
    <w:rsid w:val="00B47A24"/>
    <w:rsid w:val="00B5177A"/>
    <w:rsid w:val="00B54289"/>
    <w:rsid w:val="00B54EB0"/>
    <w:rsid w:val="00B554E5"/>
    <w:rsid w:val="00B55B99"/>
    <w:rsid w:val="00B57617"/>
    <w:rsid w:val="00B6266E"/>
    <w:rsid w:val="00B63B23"/>
    <w:rsid w:val="00B77569"/>
    <w:rsid w:val="00B82238"/>
    <w:rsid w:val="00B83065"/>
    <w:rsid w:val="00B83C0D"/>
    <w:rsid w:val="00B83F57"/>
    <w:rsid w:val="00B85B01"/>
    <w:rsid w:val="00B8734D"/>
    <w:rsid w:val="00B930E3"/>
    <w:rsid w:val="00B96D93"/>
    <w:rsid w:val="00BA6E0F"/>
    <w:rsid w:val="00BA7DB1"/>
    <w:rsid w:val="00BB0775"/>
    <w:rsid w:val="00BB1C7D"/>
    <w:rsid w:val="00BB2F96"/>
    <w:rsid w:val="00BC1825"/>
    <w:rsid w:val="00BC690F"/>
    <w:rsid w:val="00BC6E86"/>
    <w:rsid w:val="00BD2AC8"/>
    <w:rsid w:val="00BD38EE"/>
    <w:rsid w:val="00BE2E1B"/>
    <w:rsid w:val="00BE2E67"/>
    <w:rsid w:val="00BE39F4"/>
    <w:rsid w:val="00BE731F"/>
    <w:rsid w:val="00BF2598"/>
    <w:rsid w:val="00BF416D"/>
    <w:rsid w:val="00BF4790"/>
    <w:rsid w:val="00BF52BD"/>
    <w:rsid w:val="00BF5885"/>
    <w:rsid w:val="00C04664"/>
    <w:rsid w:val="00C137B0"/>
    <w:rsid w:val="00C14A11"/>
    <w:rsid w:val="00C152C2"/>
    <w:rsid w:val="00C15BB9"/>
    <w:rsid w:val="00C16EE3"/>
    <w:rsid w:val="00C17455"/>
    <w:rsid w:val="00C21409"/>
    <w:rsid w:val="00C22499"/>
    <w:rsid w:val="00C24635"/>
    <w:rsid w:val="00C26A83"/>
    <w:rsid w:val="00C3221B"/>
    <w:rsid w:val="00C43DB9"/>
    <w:rsid w:val="00C44EBA"/>
    <w:rsid w:val="00C45821"/>
    <w:rsid w:val="00C46EA3"/>
    <w:rsid w:val="00C50444"/>
    <w:rsid w:val="00C508BE"/>
    <w:rsid w:val="00C53ABE"/>
    <w:rsid w:val="00C547D9"/>
    <w:rsid w:val="00C65754"/>
    <w:rsid w:val="00C7066F"/>
    <w:rsid w:val="00C73575"/>
    <w:rsid w:val="00C82A7E"/>
    <w:rsid w:val="00C836BB"/>
    <w:rsid w:val="00C86608"/>
    <w:rsid w:val="00C906ED"/>
    <w:rsid w:val="00C90962"/>
    <w:rsid w:val="00C91AD3"/>
    <w:rsid w:val="00C91C98"/>
    <w:rsid w:val="00C97880"/>
    <w:rsid w:val="00CA237E"/>
    <w:rsid w:val="00CA2387"/>
    <w:rsid w:val="00CA6C02"/>
    <w:rsid w:val="00CB03F9"/>
    <w:rsid w:val="00CB0B1E"/>
    <w:rsid w:val="00CB1FD6"/>
    <w:rsid w:val="00CB46E7"/>
    <w:rsid w:val="00CB58F2"/>
    <w:rsid w:val="00CB63BB"/>
    <w:rsid w:val="00CB6824"/>
    <w:rsid w:val="00CB7183"/>
    <w:rsid w:val="00CB7503"/>
    <w:rsid w:val="00CC3DA9"/>
    <w:rsid w:val="00CC7C0D"/>
    <w:rsid w:val="00CD2BEB"/>
    <w:rsid w:val="00CD6E4D"/>
    <w:rsid w:val="00CE012D"/>
    <w:rsid w:val="00CE36BD"/>
    <w:rsid w:val="00CE3A31"/>
    <w:rsid w:val="00CE5AAE"/>
    <w:rsid w:val="00CF1265"/>
    <w:rsid w:val="00CF1E4A"/>
    <w:rsid w:val="00CF2C12"/>
    <w:rsid w:val="00CF2D31"/>
    <w:rsid w:val="00CF4AAF"/>
    <w:rsid w:val="00CF63EA"/>
    <w:rsid w:val="00D018AC"/>
    <w:rsid w:val="00D01CB3"/>
    <w:rsid w:val="00D06B3A"/>
    <w:rsid w:val="00D075F7"/>
    <w:rsid w:val="00D104E9"/>
    <w:rsid w:val="00D114B2"/>
    <w:rsid w:val="00D15934"/>
    <w:rsid w:val="00D16131"/>
    <w:rsid w:val="00D246BD"/>
    <w:rsid w:val="00D254E8"/>
    <w:rsid w:val="00D31289"/>
    <w:rsid w:val="00D32796"/>
    <w:rsid w:val="00D35C1F"/>
    <w:rsid w:val="00D41D79"/>
    <w:rsid w:val="00D41E64"/>
    <w:rsid w:val="00D43497"/>
    <w:rsid w:val="00D44996"/>
    <w:rsid w:val="00D51410"/>
    <w:rsid w:val="00D5159D"/>
    <w:rsid w:val="00D5190D"/>
    <w:rsid w:val="00D56303"/>
    <w:rsid w:val="00D57607"/>
    <w:rsid w:val="00D6362A"/>
    <w:rsid w:val="00D6790E"/>
    <w:rsid w:val="00D712AC"/>
    <w:rsid w:val="00D71413"/>
    <w:rsid w:val="00D733E4"/>
    <w:rsid w:val="00D748C9"/>
    <w:rsid w:val="00D829D4"/>
    <w:rsid w:val="00D93829"/>
    <w:rsid w:val="00D95700"/>
    <w:rsid w:val="00D95734"/>
    <w:rsid w:val="00DB2096"/>
    <w:rsid w:val="00DC010F"/>
    <w:rsid w:val="00DC02AC"/>
    <w:rsid w:val="00DC23D1"/>
    <w:rsid w:val="00DC401A"/>
    <w:rsid w:val="00DC4E4E"/>
    <w:rsid w:val="00DC6A75"/>
    <w:rsid w:val="00DC772C"/>
    <w:rsid w:val="00DD1BBB"/>
    <w:rsid w:val="00DD554B"/>
    <w:rsid w:val="00DE22F3"/>
    <w:rsid w:val="00DE69BE"/>
    <w:rsid w:val="00DF4B3F"/>
    <w:rsid w:val="00DF548F"/>
    <w:rsid w:val="00E02EA6"/>
    <w:rsid w:val="00E0309C"/>
    <w:rsid w:val="00E06884"/>
    <w:rsid w:val="00E1225C"/>
    <w:rsid w:val="00E15098"/>
    <w:rsid w:val="00E21887"/>
    <w:rsid w:val="00E24883"/>
    <w:rsid w:val="00E30CF8"/>
    <w:rsid w:val="00E50357"/>
    <w:rsid w:val="00E51482"/>
    <w:rsid w:val="00E51632"/>
    <w:rsid w:val="00E5220F"/>
    <w:rsid w:val="00E5598C"/>
    <w:rsid w:val="00E55B2D"/>
    <w:rsid w:val="00E56693"/>
    <w:rsid w:val="00E61211"/>
    <w:rsid w:val="00E619EE"/>
    <w:rsid w:val="00E67BBB"/>
    <w:rsid w:val="00E71A57"/>
    <w:rsid w:val="00E73F6C"/>
    <w:rsid w:val="00E749F7"/>
    <w:rsid w:val="00E8314D"/>
    <w:rsid w:val="00E84AD8"/>
    <w:rsid w:val="00E86051"/>
    <w:rsid w:val="00E868E0"/>
    <w:rsid w:val="00E911FF"/>
    <w:rsid w:val="00E93097"/>
    <w:rsid w:val="00E95360"/>
    <w:rsid w:val="00E96348"/>
    <w:rsid w:val="00E97315"/>
    <w:rsid w:val="00E973D9"/>
    <w:rsid w:val="00EA3410"/>
    <w:rsid w:val="00EA52B2"/>
    <w:rsid w:val="00EB2A02"/>
    <w:rsid w:val="00EB4DE4"/>
    <w:rsid w:val="00EB511A"/>
    <w:rsid w:val="00EC4EBF"/>
    <w:rsid w:val="00EC74F4"/>
    <w:rsid w:val="00ED6E04"/>
    <w:rsid w:val="00EE02FD"/>
    <w:rsid w:val="00EE3D7C"/>
    <w:rsid w:val="00EE52D9"/>
    <w:rsid w:val="00EF1353"/>
    <w:rsid w:val="00EF2403"/>
    <w:rsid w:val="00EF2AF0"/>
    <w:rsid w:val="00EF7D3B"/>
    <w:rsid w:val="00F02492"/>
    <w:rsid w:val="00F027FA"/>
    <w:rsid w:val="00F02EC9"/>
    <w:rsid w:val="00F03D0A"/>
    <w:rsid w:val="00F1101F"/>
    <w:rsid w:val="00F11F85"/>
    <w:rsid w:val="00F14C7F"/>
    <w:rsid w:val="00F17373"/>
    <w:rsid w:val="00F23623"/>
    <w:rsid w:val="00F2557C"/>
    <w:rsid w:val="00F26D4D"/>
    <w:rsid w:val="00F315EC"/>
    <w:rsid w:val="00F31CBE"/>
    <w:rsid w:val="00F33A73"/>
    <w:rsid w:val="00F36F01"/>
    <w:rsid w:val="00F42021"/>
    <w:rsid w:val="00F4434C"/>
    <w:rsid w:val="00F52B4A"/>
    <w:rsid w:val="00F535FC"/>
    <w:rsid w:val="00F537D9"/>
    <w:rsid w:val="00F5728A"/>
    <w:rsid w:val="00F608B0"/>
    <w:rsid w:val="00F61756"/>
    <w:rsid w:val="00F70D4A"/>
    <w:rsid w:val="00F72C82"/>
    <w:rsid w:val="00F73AA5"/>
    <w:rsid w:val="00F73C58"/>
    <w:rsid w:val="00F74FAD"/>
    <w:rsid w:val="00F80B4A"/>
    <w:rsid w:val="00F867E4"/>
    <w:rsid w:val="00F91DA2"/>
    <w:rsid w:val="00F927FC"/>
    <w:rsid w:val="00F93005"/>
    <w:rsid w:val="00F950D8"/>
    <w:rsid w:val="00F9549F"/>
    <w:rsid w:val="00F959D7"/>
    <w:rsid w:val="00FA2DF0"/>
    <w:rsid w:val="00FA77D4"/>
    <w:rsid w:val="00FB1FC0"/>
    <w:rsid w:val="00FB3879"/>
    <w:rsid w:val="00FB38FA"/>
    <w:rsid w:val="00FC23B8"/>
    <w:rsid w:val="00FC3B99"/>
    <w:rsid w:val="00FC4639"/>
    <w:rsid w:val="00FC5113"/>
    <w:rsid w:val="00FD0DEC"/>
    <w:rsid w:val="00FD1B96"/>
    <w:rsid w:val="00FD2657"/>
    <w:rsid w:val="00FD2C98"/>
    <w:rsid w:val="00FD4C32"/>
    <w:rsid w:val="00FD750E"/>
    <w:rsid w:val="00FD7697"/>
    <w:rsid w:val="00FD7C9E"/>
    <w:rsid w:val="00FE0060"/>
    <w:rsid w:val="00FE2877"/>
    <w:rsid w:val="00FE487C"/>
    <w:rsid w:val="00FE6F0E"/>
    <w:rsid w:val="00FE71FE"/>
    <w:rsid w:val="00FF2A31"/>
    <w:rsid w:val="00FF426D"/>
    <w:rsid w:val="00FF7A37"/>
    <w:rsid w:val="019127B6"/>
    <w:rsid w:val="02A8425B"/>
    <w:rsid w:val="02D05560"/>
    <w:rsid w:val="038A1BB2"/>
    <w:rsid w:val="0397607D"/>
    <w:rsid w:val="03FD4132"/>
    <w:rsid w:val="04107C82"/>
    <w:rsid w:val="04212517"/>
    <w:rsid w:val="04246877"/>
    <w:rsid w:val="04D07A99"/>
    <w:rsid w:val="05542478"/>
    <w:rsid w:val="05557F9E"/>
    <w:rsid w:val="06450013"/>
    <w:rsid w:val="07177C01"/>
    <w:rsid w:val="08144141"/>
    <w:rsid w:val="08CF42ED"/>
    <w:rsid w:val="08DC4C5E"/>
    <w:rsid w:val="09151F1E"/>
    <w:rsid w:val="0BD51E39"/>
    <w:rsid w:val="0BDE0CED"/>
    <w:rsid w:val="0C101CAF"/>
    <w:rsid w:val="0ED168E7"/>
    <w:rsid w:val="0F034370"/>
    <w:rsid w:val="12040D82"/>
    <w:rsid w:val="12DC3AAD"/>
    <w:rsid w:val="17A05BD4"/>
    <w:rsid w:val="17FB5C18"/>
    <w:rsid w:val="1833416F"/>
    <w:rsid w:val="18E92A80"/>
    <w:rsid w:val="198B3B37"/>
    <w:rsid w:val="1B59213E"/>
    <w:rsid w:val="1C1D316C"/>
    <w:rsid w:val="1C5D17BA"/>
    <w:rsid w:val="1E285C8C"/>
    <w:rsid w:val="1E4569AA"/>
    <w:rsid w:val="1E94348E"/>
    <w:rsid w:val="1E9B4E2D"/>
    <w:rsid w:val="1F901EA7"/>
    <w:rsid w:val="204131A1"/>
    <w:rsid w:val="212B00D9"/>
    <w:rsid w:val="225B2C40"/>
    <w:rsid w:val="22DB5B2F"/>
    <w:rsid w:val="24A506D5"/>
    <w:rsid w:val="24D942F0"/>
    <w:rsid w:val="256A4F48"/>
    <w:rsid w:val="265E7661"/>
    <w:rsid w:val="278B7FF6"/>
    <w:rsid w:val="27E70AD2"/>
    <w:rsid w:val="28060F58"/>
    <w:rsid w:val="286B33F2"/>
    <w:rsid w:val="28FB2A87"/>
    <w:rsid w:val="294361DC"/>
    <w:rsid w:val="296C128F"/>
    <w:rsid w:val="298760C9"/>
    <w:rsid w:val="29930F11"/>
    <w:rsid w:val="2A031433"/>
    <w:rsid w:val="2B9D3C3C"/>
    <w:rsid w:val="2CBC077F"/>
    <w:rsid w:val="2D507A3A"/>
    <w:rsid w:val="2D714D1A"/>
    <w:rsid w:val="2EE95130"/>
    <w:rsid w:val="2FA554FB"/>
    <w:rsid w:val="2FCF07C9"/>
    <w:rsid w:val="2FF206FB"/>
    <w:rsid w:val="301270DA"/>
    <w:rsid w:val="3045283A"/>
    <w:rsid w:val="30782C0F"/>
    <w:rsid w:val="30913CD1"/>
    <w:rsid w:val="31E3230A"/>
    <w:rsid w:val="32D71740"/>
    <w:rsid w:val="33BF0361"/>
    <w:rsid w:val="34A34F6C"/>
    <w:rsid w:val="355D3A63"/>
    <w:rsid w:val="36A91D74"/>
    <w:rsid w:val="376B3E86"/>
    <w:rsid w:val="38471845"/>
    <w:rsid w:val="39494A8F"/>
    <w:rsid w:val="39D655A6"/>
    <w:rsid w:val="3B084B8F"/>
    <w:rsid w:val="3B0F4170"/>
    <w:rsid w:val="3BC907C3"/>
    <w:rsid w:val="3E3143FD"/>
    <w:rsid w:val="3E5527E2"/>
    <w:rsid w:val="3ECF60F0"/>
    <w:rsid w:val="3F073ADC"/>
    <w:rsid w:val="3FAE21A9"/>
    <w:rsid w:val="3FF27CBD"/>
    <w:rsid w:val="4142704D"/>
    <w:rsid w:val="42BE0955"/>
    <w:rsid w:val="43923B90"/>
    <w:rsid w:val="44054362"/>
    <w:rsid w:val="44170ECD"/>
    <w:rsid w:val="447F4114"/>
    <w:rsid w:val="44906321"/>
    <w:rsid w:val="44BE2E8F"/>
    <w:rsid w:val="46A80EA7"/>
    <w:rsid w:val="473531B0"/>
    <w:rsid w:val="477535AD"/>
    <w:rsid w:val="47AD2D46"/>
    <w:rsid w:val="49D63BE5"/>
    <w:rsid w:val="4A01737A"/>
    <w:rsid w:val="4A212F1D"/>
    <w:rsid w:val="4A7437B8"/>
    <w:rsid w:val="4BF453E8"/>
    <w:rsid w:val="4C60482B"/>
    <w:rsid w:val="4E481A1B"/>
    <w:rsid w:val="4F1E60A9"/>
    <w:rsid w:val="4FA113E3"/>
    <w:rsid w:val="4FB37368"/>
    <w:rsid w:val="4FEE233B"/>
    <w:rsid w:val="4FF359B6"/>
    <w:rsid w:val="500D6A78"/>
    <w:rsid w:val="50204B03"/>
    <w:rsid w:val="504F52E3"/>
    <w:rsid w:val="50B74C36"/>
    <w:rsid w:val="51022355"/>
    <w:rsid w:val="51C63383"/>
    <w:rsid w:val="52A15B9E"/>
    <w:rsid w:val="52C5363A"/>
    <w:rsid w:val="52EF6909"/>
    <w:rsid w:val="530103EA"/>
    <w:rsid w:val="53327607"/>
    <w:rsid w:val="54063F0A"/>
    <w:rsid w:val="54B41BB8"/>
    <w:rsid w:val="55846235"/>
    <w:rsid w:val="55C7591B"/>
    <w:rsid w:val="5641747C"/>
    <w:rsid w:val="566B44F9"/>
    <w:rsid w:val="56D4209E"/>
    <w:rsid w:val="574134AB"/>
    <w:rsid w:val="58823D7B"/>
    <w:rsid w:val="588875E4"/>
    <w:rsid w:val="58CB5722"/>
    <w:rsid w:val="59017396"/>
    <w:rsid w:val="59284923"/>
    <w:rsid w:val="5B0373F5"/>
    <w:rsid w:val="5B7E4CCE"/>
    <w:rsid w:val="5C5D48E3"/>
    <w:rsid w:val="5C76653E"/>
    <w:rsid w:val="5CF07C43"/>
    <w:rsid w:val="5D415FB3"/>
    <w:rsid w:val="5EC549C2"/>
    <w:rsid w:val="60D3786A"/>
    <w:rsid w:val="615A5895"/>
    <w:rsid w:val="61BA4586"/>
    <w:rsid w:val="62CA07F9"/>
    <w:rsid w:val="63BE65AF"/>
    <w:rsid w:val="64C37BF6"/>
    <w:rsid w:val="654B3E73"/>
    <w:rsid w:val="665328AC"/>
    <w:rsid w:val="67C47F0C"/>
    <w:rsid w:val="6817628E"/>
    <w:rsid w:val="6AFC5C0F"/>
    <w:rsid w:val="6B080765"/>
    <w:rsid w:val="6B250CC2"/>
    <w:rsid w:val="6C1F12BE"/>
    <w:rsid w:val="6C8934D3"/>
    <w:rsid w:val="6CC12C6C"/>
    <w:rsid w:val="6CC4193E"/>
    <w:rsid w:val="6EAC5C91"/>
    <w:rsid w:val="6FC22F83"/>
    <w:rsid w:val="71D074AE"/>
    <w:rsid w:val="71E428FD"/>
    <w:rsid w:val="724D1E41"/>
    <w:rsid w:val="743106D8"/>
    <w:rsid w:val="74E53270"/>
    <w:rsid w:val="7530098F"/>
    <w:rsid w:val="75692A14"/>
    <w:rsid w:val="75882579"/>
    <w:rsid w:val="759A04FF"/>
    <w:rsid w:val="75E31EA6"/>
    <w:rsid w:val="7663078F"/>
    <w:rsid w:val="76966F18"/>
    <w:rsid w:val="78AC2A23"/>
    <w:rsid w:val="79506A56"/>
    <w:rsid w:val="79A11E5C"/>
    <w:rsid w:val="7A1F36F8"/>
    <w:rsid w:val="7A2A00A3"/>
    <w:rsid w:val="7B226FCC"/>
    <w:rsid w:val="7BE67FFA"/>
    <w:rsid w:val="7D472D1A"/>
    <w:rsid w:val="7D7A7C1F"/>
    <w:rsid w:val="7E3314F0"/>
    <w:rsid w:val="7FA7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Body Text First Indent 2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D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943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A943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semiHidden/>
    <w:unhideWhenUsed/>
    <w:qFormat/>
    <w:rsid w:val="00A943DC"/>
    <w:pPr>
      <w:spacing w:after="120"/>
      <w:ind w:leftChars="200" w:left="420"/>
    </w:pPr>
  </w:style>
  <w:style w:type="paragraph" w:styleId="a4">
    <w:name w:val="Balloon Text"/>
    <w:basedOn w:val="a"/>
    <w:link w:val="Char"/>
    <w:uiPriority w:val="99"/>
    <w:semiHidden/>
    <w:unhideWhenUsed/>
    <w:qFormat/>
    <w:rsid w:val="00A943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94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A94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A94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First Indent 2"/>
    <w:basedOn w:val="a3"/>
    <w:link w:val="2Char"/>
    <w:uiPriority w:val="99"/>
    <w:qFormat/>
    <w:rsid w:val="00A943DC"/>
    <w:pPr>
      <w:spacing w:after="0"/>
      <w:ind w:leftChars="0" w:left="0" w:firstLineChars="200" w:firstLine="420"/>
      <w:jc w:val="left"/>
    </w:pPr>
    <w:rPr>
      <w:rFonts w:ascii="黑体" w:eastAsia="黑体" w:hAnsi="Times New Roman" w:cs="Times New Roman"/>
      <w:kern w:val="0"/>
      <w:sz w:val="32"/>
      <w:szCs w:val="32"/>
    </w:rPr>
  </w:style>
  <w:style w:type="table" w:styleId="a8">
    <w:name w:val="Table Grid"/>
    <w:basedOn w:val="a1"/>
    <w:qFormat/>
    <w:rsid w:val="00A9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943DC"/>
    <w:rPr>
      <w:b/>
      <w:bCs/>
    </w:rPr>
  </w:style>
  <w:style w:type="character" w:styleId="aa">
    <w:name w:val="Emphasis"/>
    <w:basedOn w:val="a0"/>
    <w:uiPriority w:val="20"/>
    <w:qFormat/>
    <w:rsid w:val="00A943DC"/>
    <w:rPr>
      <w:i/>
      <w:iCs/>
    </w:rPr>
  </w:style>
  <w:style w:type="character" w:styleId="ab">
    <w:name w:val="Hyperlink"/>
    <w:basedOn w:val="a0"/>
    <w:uiPriority w:val="99"/>
    <w:semiHidden/>
    <w:unhideWhenUsed/>
    <w:qFormat/>
    <w:rsid w:val="00A943DC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sid w:val="00A943DC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A943DC"/>
    <w:rPr>
      <w:sz w:val="18"/>
      <w:szCs w:val="18"/>
    </w:rPr>
  </w:style>
  <w:style w:type="character" w:customStyle="1" w:styleId="2Char">
    <w:name w:val="正文首行缩进 2 Char"/>
    <w:basedOn w:val="a0"/>
    <w:link w:val="2"/>
    <w:uiPriority w:val="99"/>
    <w:qFormat/>
    <w:rsid w:val="00A943DC"/>
    <w:rPr>
      <w:rFonts w:ascii="黑体" w:eastAsia="黑体" w:hAnsi="Times New Roman" w:cs="Times New Roman"/>
      <w:sz w:val="32"/>
      <w:szCs w:val="32"/>
    </w:rPr>
  </w:style>
  <w:style w:type="paragraph" w:styleId="ac">
    <w:name w:val="No Spacing"/>
    <w:link w:val="Char2"/>
    <w:uiPriority w:val="1"/>
    <w:qFormat/>
    <w:rsid w:val="00A943DC"/>
    <w:pPr>
      <w:widowControl w:val="0"/>
      <w:jc w:val="both"/>
    </w:pPr>
    <w:rPr>
      <w:kern w:val="2"/>
      <w:sz w:val="21"/>
      <w:szCs w:val="22"/>
    </w:rPr>
  </w:style>
  <w:style w:type="character" w:customStyle="1" w:styleId="Char2">
    <w:name w:val="无间隔 Char"/>
    <w:basedOn w:val="a0"/>
    <w:link w:val="ac"/>
    <w:uiPriority w:val="1"/>
    <w:qFormat/>
    <w:rsid w:val="00A943DC"/>
    <w:rPr>
      <w:kern w:val="2"/>
      <w:sz w:val="21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A943DC"/>
    <w:rPr>
      <w:kern w:val="2"/>
      <w:sz w:val="18"/>
      <w:szCs w:val="18"/>
    </w:rPr>
  </w:style>
  <w:style w:type="paragraph" w:customStyle="1" w:styleId="23">
    <w:name w:val="样式 文字 + 首行缩进:  2 字符3"/>
    <w:basedOn w:val="a"/>
    <w:qFormat/>
    <w:rsid w:val="00A943DC"/>
    <w:pPr>
      <w:spacing w:line="360" w:lineRule="auto"/>
      <w:jc w:val="left"/>
    </w:pPr>
    <w:rPr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A943DC"/>
    <w:rPr>
      <w:rFonts w:ascii="宋体" w:eastAsia="宋体" w:hAnsi="宋体" w:cs="宋体"/>
      <w:b/>
      <w:bCs/>
      <w:sz w:val="27"/>
      <w:szCs w:val="27"/>
    </w:rPr>
  </w:style>
  <w:style w:type="paragraph" w:styleId="ad">
    <w:name w:val="List Paragraph"/>
    <w:qFormat/>
    <w:rsid w:val="00A943DC"/>
    <w:pPr>
      <w:widowControl w:val="0"/>
      <w:ind w:firstLine="420"/>
      <w:jc w:val="both"/>
    </w:pPr>
    <w:rPr>
      <w:rFonts w:ascii="Arial Unicode MS" w:eastAsia="Calibri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high1">
    <w:name w:val="high1"/>
    <w:basedOn w:val="a0"/>
    <w:qFormat/>
    <w:rsid w:val="00A943DC"/>
    <w:rPr>
      <w:rFonts w:ascii="Arial" w:hAnsi="Arial" w:cs="Arial" w:hint="default"/>
      <w:color w:val="000000"/>
      <w:spacing w:val="520"/>
      <w:u w:val="none"/>
    </w:rPr>
  </w:style>
  <w:style w:type="paragraph" w:customStyle="1" w:styleId="Style28">
    <w:name w:val="_Style 28"/>
    <w:basedOn w:val="a"/>
    <w:next w:val="ad"/>
    <w:uiPriority w:val="34"/>
    <w:qFormat/>
    <w:rsid w:val="00A943DC"/>
    <w:pPr>
      <w:spacing w:line="480" w:lineRule="exact"/>
      <w:ind w:left="880"/>
      <w:jc w:val="left"/>
    </w:pPr>
    <w:rPr>
      <w:rFonts w:ascii="Times New Roman" w:eastAsia="仿宋_GB2312" w:hAnsi="Times New Roman" w:cs="Times New Roman"/>
      <w:sz w:val="32"/>
      <w:szCs w:val="30"/>
    </w:rPr>
  </w:style>
  <w:style w:type="character" w:customStyle="1" w:styleId="1Char">
    <w:name w:val="标题 1 Char"/>
    <w:basedOn w:val="a0"/>
    <w:link w:val="1"/>
    <w:uiPriority w:val="9"/>
    <w:qFormat/>
    <w:rsid w:val="00A943DC"/>
    <w:rPr>
      <w:b/>
      <w:bCs/>
      <w:kern w:val="44"/>
      <w:sz w:val="44"/>
      <w:szCs w:val="44"/>
    </w:rPr>
  </w:style>
  <w:style w:type="paragraph" w:customStyle="1" w:styleId="ae">
    <w:basedOn w:val="a"/>
    <w:next w:val="ad"/>
    <w:uiPriority w:val="34"/>
    <w:qFormat/>
    <w:rsid w:val="005951F7"/>
    <w:pPr>
      <w:spacing w:line="480" w:lineRule="exact"/>
      <w:ind w:left="880"/>
      <w:jc w:val="left"/>
    </w:pPr>
    <w:rPr>
      <w:rFonts w:ascii="Times New Roman" w:eastAsia="仿宋_GB2312" w:hAnsi="Times New Roman" w:cs="Times New Roman"/>
      <w:sz w:val="32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9181-FE23-4CD6-940B-CDB2EFE1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和清</cp:lastModifiedBy>
  <cp:revision>5</cp:revision>
  <cp:lastPrinted>2024-08-26T01:03:00Z</cp:lastPrinted>
  <dcterms:created xsi:type="dcterms:W3CDTF">2024-09-23T06:31:00Z</dcterms:created>
  <dcterms:modified xsi:type="dcterms:W3CDTF">2024-09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8064EAFA8210488B844A422F14F7AE64</vt:lpwstr>
  </property>
</Properties>
</file>